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BF" w:rsidRPr="00544D95" w:rsidRDefault="004756BF" w:rsidP="004756BF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4756BF" w:rsidRDefault="004756BF" w:rsidP="004756BF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4756BF" w:rsidTr="004756BF">
        <w:tc>
          <w:tcPr>
            <w:tcW w:w="5920" w:type="dxa"/>
          </w:tcPr>
          <w:p w:rsidR="004756BF" w:rsidRDefault="004756BF" w:rsidP="00475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756BF" w:rsidRDefault="004756BF" w:rsidP="004756BF">
            <w:pPr>
              <w:rPr>
                <w:sz w:val="28"/>
                <w:szCs w:val="28"/>
              </w:rPr>
            </w:pPr>
          </w:p>
        </w:tc>
      </w:tr>
    </w:tbl>
    <w:p w:rsidR="004756BF" w:rsidRDefault="004756BF" w:rsidP="004756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4756BF" w:rsidRDefault="004756BF" w:rsidP="004756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4756BF" w:rsidRDefault="004756BF" w:rsidP="004756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4756BF" w:rsidRDefault="004756BF" w:rsidP="004756BF">
      <w:pPr>
        <w:spacing w:after="0" w:line="240" w:lineRule="auto"/>
        <w:rPr>
          <w:rFonts w:ascii="Times New Roman" w:hAnsi="Times New Roman"/>
        </w:rPr>
      </w:pPr>
    </w:p>
    <w:p w:rsidR="004756BF" w:rsidRDefault="004756BF" w:rsidP="004756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4756BF" w:rsidRDefault="004756BF" w:rsidP="004756B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756BF" w:rsidRDefault="004756BF" w:rsidP="00B134D6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44"/>
          <w:szCs w:val="32"/>
        </w:rPr>
      </w:pPr>
    </w:p>
    <w:p w:rsidR="00B134D6" w:rsidRDefault="00B134D6" w:rsidP="00B134D6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F631D7">
        <w:rPr>
          <w:rFonts w:ascii="Times New Roman" w:hAnsi="Times New Roman" w:cs="Times New Roman"/>
          <w:b/>
          <w:bCs/>
          <w:sz w:val="44"/>
          <w:szCs w:val="32"/>
        </w:rPr>
        <w:t>РАБОЧАЯ</w:t>
      </w:r>
      <w:r w:rsidR="006A0D8B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  <w:r w:rsidRPr="00F631D7">
        <w:rPr>
          <w:rFonts w:ascii="Times New Roman" w:hAnsi="Times New Roman" w:cs="Times New Roman"/>
          <w:b/>
          <w:bCs/>
          <w:sz w:val="44"/>
          <w:szCs w:val="32"/>
        </w:rPr>
        <w:t>ПРОГРАММА</w:t>
      </w:r>
    </w:p>
    <w:p w:rsidR="00F631D7" w:rsidRPr="00F631D7" w:rsidRDefault="00F631D7" w:rsidP="00B134D6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F631D7">
        <w:rPr>
          <w:rFonts w:ascii="Times New Roman" w:hAnsi="Times New Roman" w:cs="Times New Roman"/>
          <w:b/>
          <w:bCs/>
          <w:sz w:val="40"/>
          <w:szCs w:val="32"/>
        </w:rPr>
        <w:t>Образовательная область «Художественно-эстетическое развитие»</w:t>
      </w:r>
    </w:p>
    <w:p w:rsidR="00B134D6" w:rsidRPr="00F631D7" w:rsidRDefault="00F631D7" w:rsidP="00F631D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1D7"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="00B134D6" w:rsidRPr="00F631D7">
        <w:rPr>
          <w:rFonts w:ascii="Times New Roman" w:hAnsi="Times New Roman" w:cs="Times New Roman"/>
          <w:b/>
          <w:bCs/>
          <w:sz w:val="40"/>
          <w:szCs w:val="40"/>
        </w:rPr>
        <w:t xml:space="preserve">одуль </w:t>
      </w:r>
      <w:r w:rsidRPr="00F631D7">
        <w:rPr>
          <w:rFonts w:ascii="Times New Roman" w:hAnsi="Times New Roman" w:cs="Times New Roman"/>
          <w:b/>
          <w:bCs/>
          <w:sz w:val="40"/>
          <w:szCs w:val="40"/>
        </w:rPr>
        <w:t>«М</w:t>
      </w:r>
      <w:r w:rsidR="00B134D6" w:rsidRPr="00F631D7">
        <w:rPr>
          <w:rFonts w:ascii="Times New Roman" w:hAnsi="Times New Roman" w:cs="Times New Roman"/>
          <w:b/>
          <w:bCs/>
          <w:sz w:val="40"/>
          <w:szCs w:val="40"/>
        </w:rPr>
        <w:t>узыкальная деятельность</w:t>
      </w:r>
      <w:r w:rsidRPr="00F631D7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B134D6" w:rsidRPr="00F631D7" w:rsidRDefault="00B134D6" w:rsidP="00F631D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1D7">
        <w:rPr>
          <w:rFonts w:ascii="Times New Roman" w:hAnsi="Times New Roman" w:cs="Times New Roman"/>
          <w:b/>
          <w:sz w:val="40"/>
          <w:szCs w:val="40"/>
        </w:rPr>
        <w:t>(средняя группа, третий год обучения)</w:t>
      </w:r>
    </w:p>
    <w:p w:rsidR="00B134D6" w:rsidRPr="00BA454B" w:rsidRDefault="00B134D6" w:rsidP="00B134D6">
      <w:pPr>
        <w:tabs>
          <w:tab w:val="left" w:pos="1843"/>
        </w:tabs>
        <w:jc w:val="center"/>
        <w:rPr>
          <w:b/>
          <w:sz w:val="32"/>
          <w:szCs w:val="28"/>
        </w:rPr>
      </w:pPr>
    </w:p>
    <w:p w:rsidR="00B134D6" w:rsidRDefault="00B134D6" w:rsidP="00B134D6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31D7">
        <w:rPr>
          <w:rFonts w:ascii="Times New Roman" w:hAnsi="Times New Roman" w:cs="Times New Roman"/>
          <w:sz w:val="28"/>
          <w:szCs w:val="28"/>
        </w:rPr>
        <w:t>на 20</w:t>
      </w:r>
      <w:r w:rsidR="003C357E">
        <w:rPr>
          <w:rFonts w:ascii="Times New Roman" w:hAnsi="Times New Roman" w:cs="Times New Roman"/>
          <w:sz w:val="28"/>
          <w:szCs w:val="28"/>
        </w:rPr>
        <w:t>2</w:t>
      </w:r>
      <w:r w:rsidR="0039746E">
        <w:rPr>
          <w:rFonts w:ascii="Times New Roman" w:hAnsi="Times New Roman" w:cs="Times New Roman"/>
          <w:sz w:val="28"/>
          <w:szCs w:val="28"/>
        </w:rPr>
        <w:t>2</w:t>
      </w:r>
      <w:r w:rsidR="00E4360D">
        <w:rPr>
          <w:rFonts w:ascii="Times New Roman" w:hAnsi="Times New Roman" w:cs="Times New Roman"/>
          <w:sz w:val="28"/>
          <w:szCs w:val="28"/>
        </w:rPr>
        <w:t xml:space="preserve"> – 202</w:t>
      </w:r>
      <w:r w:rsidR="0039746E">
        <w:rPr>
          <w:rFonts w:ascii="Times New Roman" w:hAnsi="Times New Roman" w:cs="Times New Roman"/>
          <w:sz w:val="28"/>
          <w:szCs w:val="28"/>
        </w:rPr>
        <w:t>3</w:t>
      </w:r>
      <w:r w:rsidRPr="00F631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631D7" w:rsidRDefault="00F631D7" w:rsidP="00F631D7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чик</w:t>
      </w:r>
      <w:r w:rsidRPr="004E3E31">
        <w:rPr>
          <w:rFonts w:ascii="Times New Roman" w:eastAsia="Times New Roman" w:hAnsi="Times New Roman"/>
          <w:sz w:val="28"/>
          <w:szCs w:val="28"/>
        </w:rPr>
        <w:t xml:space="preserve">: </w:t>
      </w:r>
      <w:r w:rsidR="006A0D8B">
        <w:rPr>
          <w:rFonts w:ascii="Times New Roman" w:eastAsia="Times New Roman" w:hAnsi="Times New Roman"/>
          <w:sz w:val="28"/>
          <w:szCs w:val="28"/>
        </w:rPr>
        <w:t>Новикова И. И</w:t>
      </w:r>
      <w:r w:rsidRPr="004E3E31">
        <w:rPr>
          <w:rFonts w:ascii="Times New Roman" w:eastAsia="Times New Roman" w:hAnsi="Times New Roman"/>
          <w:sz w:val="28"/>
          <w:szCs w:val="28"/>
        </w:rPr>
        <w:t xml:space="preserve">., </w:t>
      </w:r>
    </w:p>
    <w:p w:rsidR="00315085" w:rsidRDefault="00315085" w:rsidP="00F631D7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льный руководитель</w:t>
      </w:r>
    </w:p>
    <w:p w:rsidR="00F631D7" w:rsidRDefault="00F631D7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31D7" w:rsidRDefault="00F631D7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60D" w:rsidRDefault="00E4360D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68EE" w:rsidRDefault="00E568EE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0D8B" w:rsidRDefault="006A0D8B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68EE" w:rsidRDefault="00E568EE" w:rsidP="00F631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31D7" w:rsidRDefault="006A0D8B" w:rsidP="00F63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="00F631D7" w:rsidRPr="00580B6A">
        <w:rPr>
          <w:rFonts w:ascii="Times New Roman" w:hAnsi="Times New Roman"/>
          <w:sz w:val="28"/>
          <w:szCs w:val="28"/>
        </w:rPr>
        <w:t>рово</w:t>
      </w:r>
    </w:p>
    <w:p w:rsidR="00F631D7" w:rsidRDefault="00F631D7" w:rsidP="00F63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4D6" w:rsidRPr="004756BF" w:rsidRDefault="003C357E" w:rsidP="00475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9746E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113E7C">
        <w:rPr>
          <w:rFonts w:ascii="Times New Roman" w:hAnsi="Times New Roman"/>
          <w:sz w:val="28"/>
          <w:szCs w:val="28"/>
        </w:rPr>
        <w:t xml:space="preserve"> </w:t>
      </w:r>
      <w:r w:rsidR="00F631D7">
        <w:rPr>
          <w:rFonts w:ascii="Times New Roman" w:hAnsi="Times New Roman"/>
          <w:sz w:val="28"/>
          <w:szCs w:val="28"/>
        </w:rPr>
        <w:t>г.</w:t>
      </w:r>
    </w:p>
    <w:p w:rsidR="002E5BFD" w:rsidRPr="00F75EF7" w:rsidRDefault="002E5BFD" w:rsidP="002E5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2E5BFD" w:rsidRPr="00F75EF7" w:rsidTr="004756BF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FD" w:rsidRPr="00EA0793" w:rsidRDefault="002E5BFD" w:rsidP="00475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FD" w:rsidRPr="00EA0793" w:rsidRDefault="002E5BFD" w:rsidP="00475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траницы</w:t>
            </w:r>
          </w:p>
        </w:tc>
      </w:tr>
      <w:tr w:rsidR="002E5BFD" w:rsidRPr="00F75EF7" w:rsidTr="004756BF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FD" w:rsidRDefault="002E5BFD" w:rsidP="00475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2E5BFD" w:rsidRDefault="002E5BFD" w:rsidP="00475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2E5BFD" w:rsidRDefault="002E5BFD" w:rsidP="004756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</w:rPr>
              <w:t xml:space="preserve">2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</w:rPr>
              <w:br/>
              <w:t xml:space="preserve">2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программы, формируемой участниками образовательных отношений </w:t>
            </w:r>
          </w:p>
          <w:p w:rsidR="002E5BFD" w:rsidRDefault="002E5BFD" w:rsidP="00475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грамма «Ладушки» И.М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аплуновой</w:t>
            </w:r>
            <w:proofErr w:type="spellEnd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И.Р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воскольцевой</w:t>
            </w:r>
            <w:proofErr w:type="spellEnd"/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2E5BFD" w:rsidRDefault="002E5BFD" w:rsidP="004756B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</w:rPr>
              <w:t xml:space="preserve">3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</w:rPr>
              <w:br/>
              <w:t xml:space="preserve">3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программы, формируемой участниками образовательных отношений </w:t>
            </w:r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грамма «Ладушки» И.М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аплуновой</w:t>
            </w:r>
            <w:proofErr w:type="spellEnd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И.Р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воскольцевой</w:t>
            </w:r>
            <w:proofErr w:type="spellEnd"/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2E5BFD" w:rsidRDefault="002E5BFD" w:rsidP="004756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</w:rPr>
              <w:t xml:space="preserve">4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</w:rPr>
              <w:br/>
              <w:t xml:space="preserve">4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программы, формируемой участниками образовательных отношений </w:t>
            </w:r>
          </w:p>
          <w:p w:rsidR="002E5BFD" w:rsidRPr="00EA0793" w:rsidRDefault="002E5BFD" w:rsidP="004756BF">
            <w:pPr>
              <w:spacing w:after="0" w:line="240" w:lineRule="auto"/>
              <w:rPr>
                <w:b/>
                <w:szCs w:val="28"/>
              </w:rPr>
            </w:pPr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грамма «Ладушки» И.М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аплуновой</w:t>
            </w:r>
            <w:proofErr w:type="spellEnd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И.Р. </w:t>
            </w:r>
            <w:proofErr w:type="spellStart"/>
            <w:r w:rsidRPr="00756B2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воскольцевой</w:t>
            </w:r>
            <w:proofErr w:type="spellEnd"/>
            <w:r w:rsidRPr="00756B2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FD" w:rsidRPr="00EA0793" w:rsidRDefault="002E5BFD" w:rsidP="0047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315085" w:rsidRDefault="00315085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E568EE" w:rsidRDefault="00E568EE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E4213E">
      <w:pPr>
        <w:spacing w:before="72"/>
        <w:ind w:left="3237"/>
        <w:rPr>
          <w:rFonts w:ascii="Times New Roman" w:hAnsi="Times New Roman" w:cs="Times New Roman"/>
          <w:b/>
          <w:sz w:val="24"/>
          <w:szCs w:val="24"/>
        </w:rPr>
      </w:pPr>
    </w:p>
    <w:p w:rsidR="00E4213E" w:rsidRPr="002E5BFD" w:rsidRDefault="00E4213E" w:rsidP="00E4213E">
      <w:pPr>
        <w:spacing w:before="72"/>
        <w:ind w:left="3237"/>
        <w:rPr>
          <w:rFonts w:ascii="Times New Roman" w:hAnsi="Times New Roman" w:cs="Times New Roman"/>
          <w:b/>
          <w:sz w:val="28"/>
          <w:szCs w:val="24"/>
        </w:rPr>
      </w:pPr>
      <w:r w:rsidRPr="002E5BFD">
        <w:rPr>
          <w:rFonts w:ascii="Times New Roman" w:hAnsi="Times New Roman" w:cs="Times New Roman"/>
          <w:b/>
          <w:sz w:val="28"/>
          <w:szCs w:val="24"/>
        </w:rPr>
        <w:lastRenderedPageBreak/>
        <w:t>1. Пояснительная записка</w:t>
      </w:r>
    </w:p>
    <w:p w:rsidR="00D34A1D" w:rsidRPr="00C641E9" w:rsidRDefault="00E4213E" w:rsidP="005242A1">
      <w:pPr>
        <w:pStyle w:val="a8"/>
        <w:spacing w:before="0" w:after="0"/>
        <w:ind w:firstLine="567"/>
        <w:jc w:val="both"/>
      </w:pPr>
      <w:r w:rsidRPr="00C641E9">
        <w:t>Рабочая пр</w:t>
      </w:r>
      <w:r w:rsidR="00F631D7">
        <w:t>ограмма (далее - Программа) по «М</w:t>
      </w:r>
      <w:r w:rsidRPr="00C641E9">
        <w:t>узыкальной деятельности</w:t>
      </w:r>
      <w:r w:rsidR="00F631D7">
        <w:t>»</w:t>
      </w:r>
      <w:r w:rsidRPr="00C641E9">
        <w:t xml:space="preserve"> для детей </w:t>
      </w:r>
      <w:r w:rsidR="00A774E0" w:rsidRPr="00C641E9">
        <w:t>4-5</w:t>
      </w:r>
      <w:r w:rsidRPr="00C641E9">
        <w:t xml:space="preserve"> лет является составной частью основной образовательной программы дошкольного образова</w:t>
      </w:r>
      <w:r w:rsidR="004756BF">
        <w:t>ния МАОУ ООШ п. Кострово</w:t>
      </w:r>
      <w:r w:rsidRPr="00C641E9"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C641E9">
        <w:t>Каплуновой</w:t>
      </w:r>
      <w:proofErr w:type="spellEnd"/>
      <w:r w:rsidRPr="00C641E9">
        <w:t xml:space="preserve">, И.Р. </w:t>
      </w:r>
      <w:proofErr w:type="spellStart"/>
      <w:r w:rsidRPr="00C641E9">
        <w:t>Новоскольцевой</w:t>
      </w:r>
      <w:proofErr w:type="spellEnd"/>
      <w:r w:rsidRPr="00C641E9">
        <w:t xml:space="preserve">, в соответствии с  Федеральным законом  от 29 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C641E9">
        <w:t>Минобрнауки</w:t>
      </w:r>
      <w:proofErr w:type="spellEnd"/>
      <w:r w:rsidRPr="00C641E9"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</w:t>
      </w:r>
      <w:r w:rsidR="00D34A1D" w:rsidRPr="00C641E9">
        <w:t xml:space="preserve"> 30384</w:t>
      </w:r>
    </w:p>
    <w:p w:rsidR="00D34A1D" w:rsidRPr="00C641E9" w:rsidRDefault="00D34A1D" w:rsidP="005242A1">
      <w:pPr>
        <w:pStyle w:val="a8"/>
        <w:tabs>
          <w:tab w:val="left" w:pos="284"/>
        </w:tabs>
        <w:spacing w:before="0" w:after="0"/>
        <w:jc w:val="both"/>
      </w:pPr>
      <w:r w:rsidRPr="00C641E9">
        <w:rPr>
          <w:b/>
        </w:rPr>
        <w:t>Цель</w:t>
      </w:r>
      <w:r w:rsidRPr="00C641E9">
        <w:t xml:space="preserve"> данной программы – создание условий для приобщения детей 4-5 лет к музыкальному искусству в  музыкально-художественной деятельности. </w:t>
      </w:r>
    </w:p>
    <w:p w:rsidR="00D34A1D" w:rsidRPr="00C641E9" w:rsidRDefault="00D34A1D" w:rsidP="005242A1">
      <w:pPr>
        <w:pStyle w:val="a8"/>
        <w:tabs>
          <w:tab w:val="left" w:pos="284"/>
        </w:tabs>
        <w:spacing w:before="0" w:after="0"/>
        <w:jc w:val="both"/>
        <w:rPr>
          <w:b/>
          <w:i/>
        </w:rPr>
      </w:pPr>
      <w:r w:rsidRPr="00C641E9">
        <w:t xml:space="preserve">В ходе реализации программы  решаются  следующие  </w:t>
      </w:r>
    </w:p>
    <w:p w:rsidR="005242A1" w:rsidRDefault="00D34A1D" w:rsidP="005242A1">
      <w:pPr>
        <w:pStyle w:val="a8"/>
        <w:tabs>
          <w:tab w:val="left" w:pos="284"/>
        </w:tabs>
        <w:spacing w:before="0" w:after="0"/>
        <w:jc w:val="both"/>
        <w:rPr>
          <w:b/>
          <w:i/>
        </w:rPr>
      </w:pPr>
      <w:r w:rsidRPr="00C641E9">
        <w:rPr>
          <w:b/>
        </w:rPr>
        <w:t>Задачи:</w:t>
      </w:r>
    </w:p>
    <w:p w:rsidR="00D34A1D" w:rsidRPr="005242A1" w:rsidRDefault="005242A1" w:rsidP="005242A1">
      <w:pPr>
        <w:pStyle w:val="a8"/>
        <w:tabs>
          <w:tab w:val="left" w:pos="284"/>
        </w:tabs>
        <w:spacing w:before="0" w:after="0"/>
        <w:jc w:val="both"/>
        <w:rPr>
          <w:b/>
          <w:i/>
        </w:rPr>
      </w:pPr>
      <w:r>
        <w:rPr>
          <w:b/>
          <w:i/>
        </w:rPr>
        <w:t>1.</w:t>
      </w:r>
      <w:r w:rsidR="00D34A1D" w:rsidRPr="00C641E9">
        <w:rPr>
          <w:b/>
          <w:i/>
        </w:rPr>
        <w:t xml:space="preserve"> в области музыкального восприятия - слушания - интерпретации</w:t>
      </w:r>
    </w:p>
    <w:p w:rsidR="00D34A1D" w:rsidRPr="00C641E9" w:rsidRDefault="00D34A1D" w:rsidP="005242A1">
      <w:pPr>
        <w:pStyle w:val="4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- </w:t>
      </w:r>
      <w:r w:rsidRPr="00C641E9">
        <w:rPr>
          <w:rStyle w:val="12"/>
          <w:rFonts w:ascii="Times New Roman" w:hAnsi="Times New Roman" w:cs="Times New Roman"/>
          <w:sz w:val="24"/>
          <w:szCs w:val="24"/>
        </w:rPr>
        <w:t xml:space="preserve">воспитывать </w:t>
      </w:r>
      <w:proofErr w:type="spellStart"/>
      <w:r w:rsidRPr="00C641E9">
        <w:rPr>
          <w:rStyle w:val="12"/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C641E9">
        <w:rPr>
          <w:rStyle w:val="12"/>
          <w:rFonts w:ascii="Times New Roman" w:hAnsi="Times New Roman" w:cs="Times New Roman"/>
          <w:sz w:val="24"/>
          <w:szCs w:val="24"/>
        </w:rPr>
        <w:t xml:space="preserve"> культуру детей, развивать умения понимать</w:t>
      </w:r>
      <w:r w:rsidR="004756BF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C641E9">
        <w:rPr>
          <w:rStyle w:val="12"/>
          <w:rFonts w:ascii="Times New Roman" w:hAnsi="Times New Roman" w:cs="Times New Roman"/>
          <w:sz w:val="24"/>
          <w:szCs w:val="24"/>
        </w:rPr>
        <w:t>и  интерпретировать выразительные средства музыки;</w:t>
      </w:r>
    </w:p>
    <w:p w:rsidR="00D34A1D" w:rsidRPr="005242A1" w:rsidRDefault="00D34A1D" w:rsidP="005242A1">
      <w:pPr>
        <w:pStyle w:val="4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Style w:val="12"/>
          <w:rFonts w:ascii="Times New Roman" w:hAnsi="Times New Roman" w:cs="Times New Roman"/>
          <w:sz w:val="24"/>
          <w:szCs w:val="24"/>
        </w:rPr>
        <w:t>- развивать умения общаться и сообщать о себе, своем настроении с помощью   музыки;</w:t>
      </w:r>
    </w:p>
    <w:p w:rsidR="00D34A1D" w:rsidRPr="00C641E9" w:rsidRDefault="005242A1" w:rsidP="005242A1">
      <w:pPr>
        <w:pStyle w:val="a8"/>
        <w:tabs>
          <w:tab w:val="left" w:pos="284"/>
        </w:tabs>
        <w:spacing w:before="0" w:after="0"/>
        <w:jc w:val="both"/>
      </w:pPr>
      <w:r>
        <w:rPr>
          <w:b/>
          <w:bCs/>
        </w:rPr>
        <w:t>2.</w:t>
      </w:r>
      <w:r w:rsidR="00D34A1D" w:rsidRPr="00C641E9">
        <w:rPr>
          <w:b/>
          <w:bCs/>
          <w:i/>
          <w:iCs/>
        </w:rPr>
        <w:t>в</w:t>
      </w:r>
      <w:r w:rsidR="00D34A1D" w:rsidRPr="00C641E9">
        <w:rPr>
          <w:b/>
          <w:i/>
        </w:rPr>
        <w:t>области музыкального исполнительства - импровизации – творчества</w:t>
      </w:r>
    </w:p>
    <w:p w:rsidR="00D34A1D" w:rsidRPr="00C641E9" w:rsidRDefault="00D34A1D" w:rsidP="005242A1">
      <w:pPr>
        <w:pStyle w:val="4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Style w:val="12"/>
          <w:rFonts w:ascii="Times New Roman" w:hAnsi="Times New Roman" w:cs="Times New Roman"/>
          <w:sz w:val="24"/>
          <w:szCs w:val="24"/>
        </w:rPr>
        <w:t>- развивать музыкальный слух - интонационный, мелодический,</w:t>
      </w:r>
      <w:r w:rsidR="004756BF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C641E9">
        <w:rPr>
          <w:rStyle w:val="12"/>
          <w:rFonts w:ascii="Times New Roman" w:hAnsi="Times New Roman" w:cs="Times New Roman"/>
          <w:sz w:val="24"/>
          <w:szCs w:val="24"/>
        </w:rPr>
        <w:t>гармонический,  ладовый; обучать элементарной музыкальной грамоте.</w:t>
      </w:r>
    </w:p>
    <w:p w:rsidR="00D34A1D" w:rsidRPr="00C641E9" w:rsidRDefault="00D34A1D" w:rsidP="005242A1">
      <w:pPr>
        <w:pStyle w:val="a8"/>
        <w:tabs>
          <w:tab w:val="left" w:pos="284"/>
        </w:tabs>
        <w:spacing w:before="0" w:after="0"/>
        <w:jc w:val="both"/>
        <w:rPr>
          <w:rStyle w:val="12"/>
          <w:sz w:val="24"/>
          <w:szCs w:val="24"/>
        </w:rPr>
      </w:pPr>
      <w:r w:rsidRPr="00C641E9">
        <w:rPr>
          <w:rStyle w:val="12"/>
          <w:sz w:val="24"/>
          <w:szCs w:val="24"/>
        </w:rPr>
        <w:t>- развивать координацию слуха и голоса, формировать начальные певческие навыки;</w:t>
      </w:r>
    </w:p>
    <w:p w:rsidR="00D34A1D" w:rsidRPr="00C641E9" w:rsidRDefault="00D34A1D" w:rsidP="005242A1">
      <w:pPr>
        <w:pStyle w:val="a8"/>
        <w:tabs>
          <w:tab w:val="left" w:pos="284"/>
        </w:tabs>
        <w:spacing w:before="0" w:after="0"/>
        <w:jc w:val="both"/>
        <w:rPr>
          <w:rStyle w:val="12"/>
          <w:sz w:val="24"/>
          <w:szCs w:val="24"/>
        </w:rPr>
      </w:pPr>
      <w:r w:rsidRPr="00C641E9">
        <w:rPr>
          <w:rStyle w:val="12"/>
          <w:sz w:val="24"/>
          <w:szCs w:val="24"/>
        </w:rPr>
        <w:t>- способствовать освоению детьми приемов игры на детских музыкальных</w:t>
      </w:r>
    </w:p>
    <w:p w:rsidR="00D34A1D" w:rsidRPr="00C641E9" w:rsidRDefault="00D34A1D" w:rsidP="005242A1">
      <w:pPr>
        <w:pStyle w:val="4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2"/>
          <w:rFonts w:ascii="Times New Roman" w:hAnsi="Times New Roman" w:cs="Times New Roman"/>
          <w:sz w:val="24"/>
          <w:szCs w:val="24"/>
        </w:rPr>
        <w:t>инструментах;</w:t>
      </w:r>
    </w:p>
    <w:p w:rsidR="00D34A1D" w:rsidRPr="00C641E9" w:rsidRDefault="00D34A1D" w:rsidP="005242A1">
      <w:pPr>
        <w:pStyle w:val="4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2"/>
          <w:rFonts w:ascii="Times New Roman" w:hAnsi="Times New Roman" w:cs="Times New Roman"/>
          <w:sz w:val="24"/>
          <w:szCs w:val="24"/>
        </w:rPr>
        <w:t>- способствовать освоению элементов ганца и ритмопластики для создания музыкальных двигательных образов в играх и драматизациях;</w:t>
      </w:r>
    </w:p>
    <w:p w:rsidR="005242A1" w:rsidRDefault="00D34A1D" w:rsidP="005242A1">
      <w:pPr>
        <w:pStyle w:val="4"/>
        <w:shd w:val="clear" w:color="auto" w:fill="auto"/>
        <w:tabs>
          <w:tab w:val="left" w:pos="284"/>
          <w:tab w:val="left" w:pos="851"/>
        </w:tabs>
        <w:spacing w:after="0" w:line="240" w:lineRule="auto"/>
        <w:ind w:right="20" w:firstLine="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C641E9">
        <w:rPr>
          <w:rStyle w:val="12"/>
          <w:rFonts w:ascii="Times New Roman" w:hAnsi="Times New Roman" w:cs="Times New Roman"/>
          <w:sz w:val="24"/>
          <w:szCs w:val="24"/>
        </w:rPr>
        <w:t>- стимулировать желание ребенка самостоятельно заниматься музыкальной деятельностью.</w:t>
      </w:r>
    </w:p>
    <w:p w:rsidR="00902D23" w:rsidRPr="005242A1" w:rsidRDefault="005242A1" w:rsidP="005242A1">
      <w:pPr>
        <w:pStyle w:val="4"/>
        <w:shd w:val="clear" w:color="auto" w:fill="auto"/>
        <w:tabs>
          <w:tab w:val="left" w:pos="284"/>
          <w:tab w:val="left" w:pos="851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902D23" w:rsidRPr="00C641E9" w:rsidRDefault="005242A1" w:rsidP="005242A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;</w:t>
      </w:r>
    </w:p>
    <w:p w:rsidR="00902D23" w:rsidRPr="00C641E9" w:rsidRDefault="005242A1" w:rsidP="005242A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902D23" w:rsidRPr="00C641E9" w:rsidRDefault="005242A1" w:rsidP="005242A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узыки, художественной литературы, фольклора;</w:t>
      </w:r>
    </w:p>
    <w:p w:rsidR="00902D23" w:rsidRPr="00C641E9" w:rsidRDefault="005242A1" w:rsidP="005242A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902D23" w:rsidRPr="00C641E9" w:rsidRDefault="005242A1" w:rsidP="005242A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2D23" w:rsidRPr="00C641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02D23" w:rsidRPr="002E5BFD" w:rsidRDefault="00902D23" w:rsidP="00C64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5BFD">
        <w:rPr>
          <w:rFonts w:ascii="Times New Roman" w:hAnsi="Times New Roman" w:cs="Times New Roman"/>
          <w:b/>
          <w:sz w:val="28"/>
          <w:szCs w:val="24"/>
        </w:rPr>
        <w:t>2. Планируемые результаты освоения модуля</w:t>
      </w:r>
      <w:r w:rsidR="00C641E9" w:rsidRPr="002E5BFD">
        <w:rPr>
          <w:rFonts w:ascii="Times New Roman" w:hAnsi="Times New Roman" w:cs="Times New Roman"/>
          <w:b/>
          <w:sz w:val="28"/>
          <w:szCs w:val="24"/>
        </w:rPr>
        <w:t xml:space="preserve"> Музыкальная деятельность</w:t>
      </w:r>
    </w:p>
    <w:p w:rsidR="005242A1" w:rsidRPr="00EF62FF" w:rsidRDefault="005242A1" w:rsidP="005242A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62FF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5242A1" w:rsidRPr="00EF62FF" w:rsidRDefault="005242A1" w:rsidP="005242A1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EF62FF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EF62FF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902D23" w:rsidRPr="00C641E9" w:rsidRDefault="00902D23" w:rsidP="005242A1">
      <w:pPr>
        <w:widowControl w:val="0"/>
        <w:spacing w:after="0" w:line="32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 К концу учебного года достигается следующий результат. Ребёнок:</w:t>
      </w:r>
    </w:p>
    <w:p w:rsidR="00902D23" w:rsidRPr="00C641E9" w:rsidRDefault="00902D23" w:rsidP="005242A1">
      <w:pPr>
        <w:pStyle w:val="4"/>
        <w:shd w:val="clear" w:color="auto" w:fill="auto"/>
        <w:tabs>
          <w:tab w:val="left" w:pos="250"/>
        </w:tabs>
        <w:spacing w:after="0"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00"/>
          <w:rFonts w:ascii="Times New Roman" w:hAnsi="Times New Roman" w:cs="Times New Roman"/>
          <w:sz w:val="24"/>
          <w:szCs w:val="24"/>
        </w:rPr>
        <w:t>-может установить связь между средствами выразительности и содержанием музыкально-художественного образа;</w:t>
      </w:r>
    </w:p>
    <w:p w:rsidR="00902D23" w:rsidRPr="00C641E9" w:rsidRDefault="00902D23" w:rsidP="005242A1">
      <w:pPr>
        <w:pStyle w:val="4"/>
        <w:shd w:val="clear" w:color="auto" w:fill="auto"/>
        <w:tabs>
          <w:tab w:val="left" w:pos="240"/>
        </w:tabs>
        <w:spacing w:after="0"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00"/>
          <w:rFonts w:ascii="Times New Roman" w:hAnsi="Times New Roman" w:cs="Times New Roman"/>
          <w:sz w:val="24"/>
          <w:szCs w:val="24"/>
        </w:rPr>
        <w:t>-различает выразительный и изобразительный характер в музыке;</w:t>
      </w:r>
    </w:p>
    <w:p w:rsidR="00902D23" w:rsidRPr="00C641E9" w:rsidRDefault="00902D23" w:rsidP="005242A1">
      <w:pPr>
        <w:pStyle w:val="61"/>
        <w:shd w:val="clear" w:color="auto" w:fill="auto"/>
        <w:spacing w:before="0" w:after="0" w:line="280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00"/>
          <w:rFonts w:ascii="Times New Roman" w:hAnsi="Times New Roman" w:cs="Times New Roman"/>
          <w:sz w:val="24"/>
          <w:szCs w:val="24"/>
        </w:rPr>
        <w:t xml:space="preserve">-владеет элементарными вокальными приемами. Чисто интонирует </w:t>
      </w:r>
      <w:proofErr w:type="spellStart"/>
      <w:r w:rsidRPr="00C641E9">
        <w:rPr>
          <w:rStyle w:val="100"/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C641E9">
        <w:rPr>
          <w:rStyle w:val="100"/>
          <w:rFonts w:ascii="Times New Roman" w:hAnsi="Times New Roman" w:cs="Times New Roman"/>
          <w:sz w:val="24"/>
          <w:szCs w:val="24"/>
        </w:rPr>
        <w:t xml:space="preserve"> в пределах знакомых интервалов:</w:t>
      </w:r>
    </w:p>
    <w:p w:rsidR="00902D23" w:rsidRPr="00C641E9" w:rsidRDefault="00902D23" w:rsidP="005242A1">
      <w:pPr>
        <w:pStyle w:val="61"/>
        <w:shd w:val="clear" w:color="auto" w:fill="auto"/>
        <w:tabs>
          <w:tab w:val="left" w:pos="270"/>
        </w:tabs>
        <w:spacing w:before="0" w:after="0" w:line="280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00"/>
          <w:rFonts w:ascii="Times New Roman" w:hAnsi="Times New Roman" w:cs="Times New Roman"/>
          <w:sz w:val="24"/>
          <w:szCs w:val="24"/>
        </w:rPr>
        <w:t>-ритмично музицируе</w:t>
      </w:r>
      <w:r w:rsidR="004756BF">
        <w:rPr>
          <w:rStyle w:val="100"/>
          <w:rFonts w:ascii="Times New Roman" w:hAnsi="Times New Roman" w:cs="Times New Roman"/>
          <w:sz w:val="24"/>
          <w:szCs w:val="24"/>
        </w:rPr>
        <w:t xml:space="preserve">т, слышат сильную долю в 2х, </w:t>
      </w:r>
      <w:proofErr w:type="spellStart"/>
      <w:r w:rsidR="004756BF">
        <w:rPr>
          <w:rStyle w:val="100"/>
          <w:rFonts w:ascii="Times New Roman" w:hAnsi="Times New Roman" w:cs="Times New Roman"/>
          <w:sz w:val="24"/>
          <w:szCs w:val="24"/>
        </w:rPr>
        <w:t>Зх-</w:t>
      </w:r>
      <w:r w:rsidRPr="00C641E9">
        <w:rPr>
          <w:rStyle w:val="100"/>
          <w:rFonts w:ascii="Times New Roman" w:hAnsi="Times New Roman" w:cs="Times New Roman"/>
          <w:sz w:val="24"/>
          <w:szCs w:val="24"/>
        </w:rPr>
        <w:t>дольном</w:t>
      </w:r>
      <w:proofErr w:type="spellEnd"/>
      <w:r w:rsidRPr="00C641E9">
        <w:rPr>
          <w:rStyle w:val="100"/>
          <w:rFonts w:ascii="Times New Roman" w:hAnsi="Times New Roman" w:cs="Times New Roman"/>
          <w:sz w:val="24"/>
          <w:szCs w:val="24"/>
        </w:rPr>
        <w:t xml:space="preserve"> размере;</w:t>
      </w:r>
    </w:p>
    <w:p w:rsidR="00902D23" w:rsidRPr="00C641E9" w:rsidRDefault="00902D23" w:rsidP="005242A1">
      <w:pPr>
        <w:pStyle w:val="61"/>
        <w:shd w:val="clear" w:color="auto" w:fill="auto"/>
        <w:tabs>
          <w:tab w:val="left" w:pos="270"/>
        </w:tabs>
        <w:spacing w:before="0" w:after="0" w:line="280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Style w:val="100"/>
          <w:rFonts w:ascii="Times New Roman" w:hAnsi="Times New Roman" w:cs="Times New Roman"/>
          <w:sz w:val="24"/>
          <w:szCs w:val="24"/>
        </w:rPr>
        <w:t xml:space="preserve">-накопленный на занятиях музыкальный опыт переносит в самостоятельную </w:t>
      </w:r>
      <w:r w:rsidRPr="00C641E9">
        <w:rPr>
          <w:rStyle w:val="100"/>
          <w:rFonts w:ascii="Times New Roman" w:hAnsi="Times New Roman" w:cs="Times New Roman"/>
          <w:sz w:val="24"/>
          <w:szCs w:val="24"/>
        </w:rPr>
        <w:lastRenderedPageBreak/>
        <w:t>деятельность, делает попытки творческих импровизаций на инструментах, в движении и пении.</w:t>
      </w:r>
    </w:p>
    <w:p w:rsidR="00902D23" w:rsidRPr="00C641E9" w:rsidRDefault="00902D23" w:rsidP="00C8219D">
      <w:pPr>
        <w:pStyle w:val="4"/>
        <w:shd w:val="clear" w:color="auto" w:fill="auto"/>
        <w:spacing w:after="0"/>
        <w:ind w:right="20" w:firstLine="0"/>
        <w:jc w:val="both"/>
        <w:rPr>
          <w:rStyle w:val="12"/>
          <w:rFonts w:ascii="Times New Roman" w:hAnsi="Times New Roman" w:cs="Times New Roman"/>
          <w:b/>
          <w:i/>
          <w:sz w:val="24"/>
          <w:szCs w:val="24"/>
        </w:rPr>
      </w:pPr>
      <w:r w:rsidRPr="00C641E9">
        <w:rPr>
          <w:rFonts w:ascii="Times New Roman" w:eastAsia="Calibri" w:hAnsi="Times New Roman" w:cs="Times New Roman"/>
          <w:sz w:val="24"/>
          <w:szCs w:val="24"/>
        </w:rPr>
        <w:t xml:space="preserve">      У него формируется способность распознавать</w:t>
      </w:r>
      <w:r w:rsidRPr="00C641E9">
        <w:rPr>
          <w:rStyle w:val="12"/>
          <w:rFonts w:ascii="Times New Roman" w:hAnsi="Times New Roman" w:cs="Times New Roman"/>
          <w:sz w:val="24"/>
          <w:szCs w:val="24"/>
        </w:rPr>
        <w:t xml:space="preserve"> настроение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Он производит элементарный </w:t>
      </w:r>
      <w:r w:rsidR="00C641E9">
        <w:rPr>
          <w:rStyle w:val="12"/>
          <w:rFonts w:ascii="Times New Roman" w:hAnsi="Times New Roman" w:cs="Times New Roman"/>
          <w:sz w:val="24"/>
          <w:szCs w:val="24"/>
        </w:rPr>
        <w:t>а</w:t>
      </w:r>
      <w:r w:rsidRPr="00C641E9">
        <w:rPr>
          <w:rStyle w:val="12"/>
          <w:rFonts w:ascii="Times New Roman" w:hAnsi="Times New Roman" w:cs="Times New Roman"/>
          <w:sz w:val="24"/>
          <w:szCs w:val="24"/>
        </w:rPr>
        <w:t xml:space="preserve">нализ музыкальной формы двух- и трех частных произведений. У него возникает понимание того, что музыка может выражать характер и настроение человека (резвый, злой, плаксивый). Формируется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</w:t>
      </w:r>
    </w:p>
    <w:p w:rsidR="00902D23" w:rsidRPr="00C641E9" w:rsidRDefault="00902D23" w:rsidP="00C8219D">
      <w:pPr>
        <w:pStyle w:val="Standard"/>
        <w:spacing w:after="0" w:line="240" w:lineRule="auto"/>
        <w:ind w:right="-284"/>
        <w:jc w:val="both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 w:rsidRPr="00C641E9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902D23" w:rsidRPr="00C641E9" w:rsidRDefault="005242A1" w:rsidP="00C8219D">
      <w:pPr>
        <w:spacing w:after="0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(Программа</w:t>
      </w:r>
      <w:r w:rsidR="00902D23" w:rsidRPr="00C641E9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«Ладушки» И.М. </w:t>
      </w:r>
      <w:proofErr w:type="spellStart"/>
      <w:r w:rsidR="00902D23" w:rsidRPr="00C641E9">
        <w:rPr>
          <w:rFonts w:ascii="Times New Roman" w:eastAsia="Calibri" w:hAnsi="Times New Roman" w:cs="Times New Roman"/>
          <w:b/>
          <w:kern w:val="3"/>
          <w:sz w:val="24"/>
          <w:szCs w:val="24"/>
        </w:rPr>
        <w:t>Каплуновой</w:t>
      </w:r>
      <w:proofErr w:type="spellEnd"/>
      <w:r w:rsidR="00902D23" w:rsidRPr="00C641E9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, И.Р. </w:t>
      </w:r>
      <w:proofErr w:type="spellStart"/>
      <w:r w:rsidR="00902D23" w:rsidRPr="00C641E9">
        <w:rPr>
          <w:rFonts w:ascii="Times New Roman" w:eastAsia="Calibri" w:hAnsi="Times New Roman" w:cs="Times New Roman"/>
          <w:b/>
          <w:kern w:val="3"/>
          <w:sz w:val="24"/>
          <w:szCs w:val="24"/>
        </w:rPr>
        <w:t>Новоскольцевой</w:t>
      </w:r>
      <w:proofErr w:type="spellEnd"/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)</w:t>
      </w:r>
    </w:p>
    <w:p w:rsidR="00F46088" w:rsidRPr="00C641E9" w:rsidRDefault="00F46088" w:rsidP="00C82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4A3403" w:rsidRPr="00C641E9" w:rsidRDefault="00F46088" w:rsidP="00C82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Fonts w:ascii="Times New Roman" w:hAnsi="Times New Roman" w:cs="Times New Roman"/>
          <w:sz w:val="24"/>
          <w:szCs w:val="24"/>
          <w:u w:val="single"/>
        </w:rPr>
        <w:t>- Музыкально-ритмические движения</w:t>
      </w:r>
      <w:r w:rsidRPr="00C641E9">
        <w:rPr>
          <w:rFonts w:ascii="Times New Roman" w:hAnsi="Times New Roman" w:cs="Times New Roman"/>
          <w:sz w:val="24"/>
          <w:szCs w:val="24"/>
        </w:rPr>
        <w:t>:</w:t>
      </w:r>
      <w:r w:rsidR="00193416" w:rsidRPr="00C64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ыполнять движения в соответствии с характером музыки; самостоятельно менять их в соответствии с 2-х  -3- </w:t>
      </w:r>
      <w:proofErr w:type="spellStart"/>
      <w:r w:rsidR="00193416" w:rsidRPr="00C64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="00193416" w:rsidRPr="00C64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ной формой музыки;</w:t>
      </w:r>
    </w:p>
    <w:p w:rsidR="004A3403" w:rsidRPr="00C641E9" w:rsidRDefault="004A3403" w:rsidP="00C82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Fonts w:ascii="Times New Roman" w:hAnsi="Times New Roman" w:cs="Times New Roman"/>
          <w:sz w:val="24"/>
          <w:szCs w:val="24"/>
          <w:u w:val="single"/>
        </w:rPr>
        <w:t>- Пляски, игры, хороводы</w:t>
      </w:r>
      <w:r w:rsidRPr="00C641E9">
        <w:rPr>
          <w:rFonts w:ascii="Times New Roman" w:hAnsi="Times New Roman" w:cs="Times New Roman"/>
          <w:sz w:val="24"/>
          <w:szCs w:val="24"/>
        </w:rPr>
        <w:t>: </w:t>
      </w:r>
      <w:r w:rsidRPr="00C64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ать (вместе с педагогом) песни, хороводы</w:t>
      </w:r>
    </w:p>
    <w:p w:rsidR="004A3403" w:rsidRPr="00C641E9" w:rsidRDefault="004A3403" w:rsidP="00C82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грать на металлофоне простейшие мелодии на одном звуке. Подыгрывать на деревянных ложках, погремушках.</w:t>
      </w:r>
    </w:p>
    <w:p w:rsidR="00570D2D" w:rsidRDefault="004A3403" w:rsidP="00991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60D">
        <w:rPr>
          <w:rFonts w:ascii="Times New Roman" w:hAnsi="Times New Roman" w:cs="Times New Roman"/>
          <w:b/>
          <w:sz w:val="28"/>
          <w:szCs w:val="24"/>
        </w:rPr>
        <w:t xml:space="preserve">Содержание </w:t>
      </w:r>
      <w:r w:rsidR="00E4360D">
        <w:rPr>
          <w:rFonts w:ascii="Times New Roman" w:hAnsi="Times New Roman" w:cs="Times New Roman"/>
          <w:b/>
          <w:sz w:val="28"/>
          <w:szCs w:val="24"/>
        </w:rPr>
        <w:t>модуля</w:t>
      </w:r>
    </w:p>
    <w:p w:rsidR="00991614" w:rsidRPr="00EF62FF" w:rsidRDefault="00E4360D" w:rsidP="0099161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1. </w:t>
      </w:r>
      <w:r w:rsidR="00991614" w:rsidRPr="00EF62FF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991614" w:rsidRPr="00EF62FF" w:rsidRDefault="00991614" w:rsidP="00991614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EF62FF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EF62FF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3D7AC6" w:rsidRPr="00C641E9" w:rsidRDefault="003D7AC6" w:rsidP="00E61C3E">
      <w:pPr>
        <w:spacing w:after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641E9">
        <w:rPr>
          <w:rFonts w:ascii="Times New Roman" w:hAnsi="Times New Roman" w:cs="Times New Roman"/>
          <w:b/>
          <w:spacing w:val="-8"/>
          <w:sz w:val="24"/>
          <w:szCs w:val="24"/>
        </w:rPr>
        <w:t>Слушание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4" w:right="25" w:hanging="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Расширять представления о первичных жанрах музыки, а также о разновидностях песни (хороводная) и танцев (парный танец, хоровод). Формировать представление об образной природе музыки в процессе ознакомления с произведениями, содержание которых даётся в развитии. Совершенствовать музыкальную память через узнава</w:t>
      </w:r>
      <w:r w:rsidRPr="00C641E9">
        <w:rPr>
          <w:rFonts w:ascii="Times New Roman" w:hAnsi="Times New Roman" w:cs="Times New Roman"/>
          <w:sz w:val="24"/>
          <w:szCs w:val="24"/>
        </w:rPr>
        <w:softHyphen/>
        <w:t>ние мелодий. Совершенствовать музыкально-сенсорное восприятие выразительных отношений музыкальных звуков на основе музыкально-дидактических упражнений и игр: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4" w:right="25" w:hanging="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641E9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Pr="00C641E9">
        <w:rPr>
          <w:rFonts w:ascii="Times New Roman" w:hAnsi="Times New Roman" w:cs="Times New Roman"/>
          <w:sz w:val="24"/>
          <w:szCs w:val="24"/>
        </w:rPr>
        <w:t xml:space="preserve"> отношений в пределах октавы, септимы, сексты, квинты;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4" w:right="25" w:hanging="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- ритмических отношений половинных и четвертных длительностей: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4" w:right="25" w:hanging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- динамические отношения в пределах </w:t>
      </w:r>
      <w:r w:rsidRPr="00C641E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41E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C641E9">
        <w:rPr>
          <w:rFonts w:ascii="Times New Roman" w:hAnsi="Times New Roman" w:cs="Times New Roman"/>
          <w:i/>
          <w:sz w:val="24"/>
          <w:szCs w:val="24"/>
        </w:rPr>
        <w:t>mf</w:t>
      </w:r>
      <w:proofErr w:type="spellEnd"/>
      <w:r w:rsidRPr="00C641E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C641E9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3D7AC6" w:rsidRPr="00C641E9" w:rsidRDefault="003D7AC6" w:rsidP="00E61C3E">
      <w:pPr>
        <w:shd w:val="clear" w:color="auto" w:fill="FFFFFF"/>
        <w:spacing w:after="0" w:line="240" w:lineRule="auto"/>
        <w:ind w:left="4" w:right="25" w:hanging="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- тембровых отношений (нежный, звучный, яркий) на основе различения звучания струнных (домра, скрипка), духовых (свирель, кларнет), ударно-клавишных (пианино).</w:t>
      </w:r>
    </w:p>
    <w:p w:rsidR="003D7AC6" w:rsidRPr="00C641E9" w:rsidRDefault="003D7AC6" w:rsidP="003D7AC6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>Пение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4" w:right="11" w:hanging="1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Продолжать формировать музыкально-слуховые певческие представления, поддерживать интерес к восприятию песен и потребность в их прослушивании. Активизировать дифференцированное восприятие песен, обращая внимание ребёнка: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4" w:right="11" w:hanging="1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- на средства выразительности (динамика, темп, регистр, ритмические особенности, тембр (нежный, звучный, яркий);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4" w:right="11" w:hanging="1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- на форму песни (куплет, припев, вступление).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4" w:right="11" w:hanging="14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 Обогащать восприятие певческой техники (хоровое и сольное, с сопровождением и без него, пение со взрослым и без него).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4" w:right="11" w:hanging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Охранять, беречь голос детей. Учить основам певческого умения, пению естественным голосом без зажимов, сохранению во время пения правильной осанки, чёткому, ясному </w:t>
      </w:r>
      <w:proofErr w:type="spellStart"/>
      <w:r w:rsidRPr="00C641E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C641E9">
        <w:rPr>
          <w:rFonts w:ascii="Times New Roman" w:hAnsi="Times New Roman" w:cs="Times New Roman"/>
          <w:sz w:val="24"/>
          <w:szCs w:val="24"/>
        </w:rPr>
        <w:t xml:space="preserve"> слов песни, навыку вместе со взрослым брать дыхание. Содействовать проявлению самостоятельности и творческому исполнению песен разного характера.</w:t>
      </w:r>
    </w:p>
    <w:p w:rsidR="003D7AC6" w:rsidRPr="00C641E9" w:rsidRDefault="003D7AC6" w:rsidP="003D7AC6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>Песенное</w:t>
      </w:r>
      <w:r w:rsidR="004756BF">
        <w:rPr>
          <w:sz w:val="24"/>
          <w:szCs w:val="24"/>
          <w:lang w:val="ru-RU"/>
        </w:rPr>
        <w:t xml:space="preserve"> </w:t>
      </w:r>
      <w:r w:rsidRPr="00C641E9">
        <w:rPr>
          <w:sz w:val="24"/>
          <w:szCs w:val="24"/>
          <w:lang w:val="ru-RU"/>
        </w:rPr>
        <w:t>творчество</w:t>
      </w:r>
    </w:p>
    <w:p w:rsidR="003D7AC6" w:rsidRPr="00C641E9" w:rsidRDefault="003D7AC6" w:rsidP="003D7AC6">
      <w:pPr>
        <w:pStyle w:val="a6"/>
        <w:ind w:left="0" w:right="222"/>
        <w:jc w:val="both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 xml:space="preserve"> Побуждать детей к проявлению творческих возможностей в выразительности исполнения песни, а также к песенной импровизации своего имени в трёх вариантах </w:t>
      </w:r>
      <w:r w:rsidRPr="00C641E9">
        <w:rPr>
          <w:sz w:val="24"/>
          <w:szCs w:val="24"/>
          <w:lang w:val="ru-RU"/>
        </w:rPr>
        <w:lastRenderedPageBreak/>
        <w:t>(Саша, Сашенька, меня зовут Сашенька), импровизации интонаций просьбы, гнева, вопросно-ответной формы</w:t>
      </w:r>
      <w:r w:rsidR="00E61C3E">
        <w:rPr>
          <w:sz w:val="24"/>
          <w:szCs w:val="24"/>
          <w:lang w:val="ru-RU"/>
        </w:rPr>
        <w:t>.</w:t>
      </w:r>
    </w:p>
    <w:p w:rsidR="003D7AC6" w:rsidRPr="00C641E9" w:rsidRDefault="003D7AC6" w:rsidP="00E61C3E">
      <w:pPr>
        <w:pStyle w:val="21"/>
        <w:tabs>
          <w:tab w:val="left" w:pos="1353"/>
        </w:tabs>
        <w:ind w:left="0"/>
        <w:jc w:val="both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>Музыкально-ритмические</w:t>
      </w:r>
      <w:r w:rsidR="004756BF">
        <w:rPr>
          <w:sz w:val="24"/>
          <w:szCs w:val="24"/>
          <w:lang w:val="ru-RU"/>
        </w:rPr>
        <w:t xml:space="preserve"> </w:t>
      </w:r>
      <w:r w:rsidRPr="00C641E9">
        <w:rPr>
          <w:sz w:val="24"/>
          <w:szCs w:val="24"/>
          <w:lang w:val="ru-RU"/>
        </w:rPr>
        <w:t>движения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Продолжать формировать музыкально-двигательные представления. 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</w:t>
      </w:r>
      <w:r w:rsidRPr="00C641E9">
        <w:rPr>
          <w:rFonts w:ascii="Times New Roman" w:hAnsi="Times New Roman" w:cs="Times New Roman"/>
          <w:sz w:val="24"/>
          <w:szCs w:val="24"/>
        </w:rPr>
        <w:softHyphen/>
        <w:t xml:space="preserve">ходить от умеренного к быстрому или медленному темпу, менять движения в соответствии с музыкальными фразами. 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Помочь детям в восприятии определённых музыкально-ритмических движений, способов их исполнения: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  <w:u w:val="single"/>
        </w:rPr>
        <w:t xml:space="preserve">основные движения </w:t>
      </w:r>
      <w:r w:rsidRPr="00C641E9">
        <w:rPr>
          <w:rFonts w:ascii="Times New Roman" w:hAnsi="Times New Roman" w:cs="Times New Roman"/>
          <w:sz w:val="24"/>
          <w:szCs w:val="24"/>
        </w:rPr>
        <w:t>– ходьба высоким шагом, ходьба спокойная, ходьба на четвереньках, ходьба на носочках, бег лёгкий, галоп прямой, прыжки на двух ногах, подскоки, бег высокий;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  <w:u w:val="single"/>
        </w:rPr>
        <w:t>танцевальные шаги и движения</w:t>
      </w:r>
      <w:r w:rsidRPr="00C641E9">
        <w:rPr>
          <w:rFonts w:ascii="Times New Roman" w:hAnsi="Times New Roman" w:cs="Times New Roman"/>
          <w:sz w:val="24"/>
          <w:szCs w:val="24"/>
        </w:rPr>
        <w:t xml:space="preserve"> – </w:t>
      </w:r>
      <w:r w:rsidRPr="00C641E9">
        <w:rPr>
          <w:rFonts w:ascii="Times New Roman" w:hAnsi="Times New Roman" w:cs="Times New Roman"/>
          <w:i/>
          <w:sz w:val="24"/>
          <w:szCs w:val="24"/>
        </w:rPr>
        <w:t>русский народный танец</w:t>
      </w:r>
      <w:r w:rsidRPr="00C641E9">
        <w:rPr>
          <w:rFonts w:ascii="Times New Roman" w:hAnsi="Times New Roman" w:cs="Times New Roman"/>
          <w:sz w:val="24"/>
          <w:szCs w:val="24"/>
        </w:rPr>
        <w:t xml:space="preserve"> – простой хороводный шаг, дробный шаг, тройные дроби, </w:t>
      </w:r>
      <w:proofErr w:type="spellStart"/>
      <w:r w:rsidRPr="00C641E9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C641E9">
        <w:rPr>
          <w:rFonts w:ascii="Times New Roman" w:hAnsi="Times New Roman" w:cs="Times New Roman"/>
          <w:sz w:val="24"/>
          <w:szCs w:val="24"/>
        </w:rPr>
        <w:t xml:space="preserve">, присядка (мальчики); </w:t>
      </w:r>
      <w:r w:rsidRPr="00C641E9">
        <w:rPr>
          <w:rFonts w:ascii="Times New Roman" w:hAnsi="Times New Roman" w:cs="Times New Roman"/>
          <w:i/>
          <w:sz w:val="24"/>
          <w:szCs w:val="24"/>
        </w:rPr>
        <w:t xml:space="preserve">детский бальный танец </w:t>
      </w:r>
      <w:r w:rsidRPr="00C641E9">
        <w:rPr>
          <w:rFonts w:ascii="Times New Roman" w:hAnsi="Times New Roman" w:cs="Times New Roman"/>
          <w:sz w:val="24"/>
          <w:szCs w:val="24"/>
        </w:rPr>
        <w:t xml:space="preserve">–лёгкий бег на носках, выставление ног на носочек, лёгкие повороты на полуприседании, два скользящих хлопка, затем три притопа; </w:t>
      </w:r>
      <w:r w:rsidRPr="00C641E9">
        <w:rPr>
          <w:rFonts w:ascii="Times New Roman" w:hAnsi="Times New Roman" w:cs="Times New Roman"/>
          <w:i/>
          <w:sz w:val="24"/>
          <w:szCs w:val="24"/>
        </w:rPr>
        <w:t xml:space="preserve">современный детский танец </w:t>
      </w:r>
      <w:r w:rsidRPr="00C641E9">
        <w:rPr>
          <w:rFonts w:ascii="Times New Roman" w:hAnsi="Times New Roman" w:cs="Times New Roman"/>
          <w:sz w:val="24"/>
          <w:szCs w:val="24"/>
        </w:rPr>
        <w:t>– повороты корпуса, приставной шаг вправо-влево.</w:t>
      </w:r>
    </w:p>
    <w:p w:rsidR="003D7AC6" w:rsidRPr="00C641E9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Приобщать к навыкам музыкально-игрового и танцевального творчества, учить импро</w:t>
      </w:r>
      <w:r w:rsidRPr="00C641E9">
        <w:rPr>
          <w:rFonts w:ascii="Times New Roman" w:hAnsi="Times New Roman" w:cs="Times New Roman"/>
          <w:sz w:val="24"/>
          <w:szCs w:val="24"/>
        </w:rPr>
        <w:softHyphen/>
        <w:t xml:space="preserve">визировать образы сказочных животных и птиц (лошадка, коза, лиса, медведь, заяц, журавль, ворон и </w:t>
      </w:r>
      <w:r w:rsidRPr="00C641E9">
        <w:rPr>
          <w:rFonts w:ascii="Times New Roman" w:hAnsi="Times New Roman" w:cs="Times New Roman"/>
          <w:spacing w:val="10"/>
          <w:sz w:val="24"/>
          <w:szCs w:val="24"/>
        </w:rPr>
        <w:t>т.д.)</w:t>
      </w:r>
      <w:r w:rsidRPr="00C641E9">
        <w:rPr>
          <w:rFonts w:ascii="Times New Roman" w:hAnsi="Times New Roman" w:cs="Times New Roman"/>
          <w:sz w:val="24"/>
          <w:szCs w:val="24"/>
        </w:rPr>
        <w:t xml:space="preserve"> в разных игровых ситуациях, содействовать осознанному изменению движений в свободной пляске в связи с чередованием контрастных частей музыки.</w:t>
      </w:r>
    </w:p>
    <w:p w:rsidR="003D7AC6" w:rsidRPr="00C641E9" w:rsidRDefault="003D7AC6" w:rsidP="00E61C3E">
      <w:pPr>
        <w:pStyle w:val="21"/>
        <w:tabs>
          <w:tab w:val="left" w:pos="1353"/>
        </w:tabs>
        <w:ind w:left="0"/>
        <w:jc w:val="both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>Развитие танцевально-игрового творчества</w:t>
      </w:r>
    </w:p>
    <w:p w:rsidR="003D7AC6" w:rsidRPr="00E61C3E" w:rsidRDefault="003D7AC6" w:rsidP="00E61C3E">
      <w:pPr>
        <w:shd w:val="clear" w:color="auto" w:fill="FFFFFF"/>
        <w:spacing w:after="0" w:line="240" w:lineRule="auto"/>
        <w:ind w:left="18" w:right="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Приобщать к навыкам музыкально-игрового и танцевального творчества, учить импро</w:t>
      </w:r>
      <w:r w:rsidRPr="00C641E9">
        <w:rPr>
          <w:rFonts w:ascii="Times New Roman" w:hAnsi="Times New Roman" w:cs="Times New Roman"/>
          <w:sz w:val="24"/>
          <w:szCs w:val="24"/>
        </w:rPr>
        <w:softHyphen/>
        <w:t xml:space="preserve">визировать образы сказочных животных и птиц (лошадка, коза, лиса, медведь, заяц, журавль, ворон и </w:t>
      </w:r>
      <w:r w:rsidRPr="00C641E9">
        <w:rPr>
          <w:rFonts w:ascii="Times New Roman" w:hAnsi="Times New Roman" w:cs="Times New Roman"/>
          <w:spacing w:val="10"/>
          <w:sz w:val="24"/>
          <w:szCs w:val="24"/>
        </w:rPr>
        <w:t>т.д.)</w:t>
      </w:r>
      <w:r w:rsidRPr="00C641E9">
        <w:rPr>
          <w:rFonts w:ascii="Times New Roman" w:hAnsi="Times New Roman" w:cs="Times New Roman"/>
          <w:sz w:val="24"/>
          <w:szCs w:val="24"/>
        </w:rPr>
        <w:t xml:space="preserve"> в разных игровых ситуациях, содействовать осознанному изменению движений в свободной пляске в связи с чередованием контрастных частей музыки</w:t>
      </w:r>
      <w:r w:rsidR="00E61C3E">
        <w:rPr>
          <w:rFonts w:ascii="Times New Roman" w:hAnsi="Times New Roman" w:cs="Times New Roman"/>
          <w:sz w:val="24"/>
          <w:szCs w:val="24"/>
        </w:rPr>
        <w:t>.</w:t>
      </w:r>
    </w:p>
    <w:p w:rsidR="003D7AC6" w:rsidRPr="00C641E9" w:rsidRDefault="003D7AC6" w:rsidP="00E61C3E">
      <w:pPr>
        <w:pStyle w:val="21"/>
        <w:tabs>
          <w:tab w:val="left" w:pos="1353"/>
        </w:tabs>
        <w:ind w:left="0"/>
        <w:rPr>
          <w:sz w:val="24"/>
          <w:szCs w:val="24"/>
          <w:lang w:val="ru-RU"/>
        </w:rPr>
      </w:pPr>
      <w:r w:rsidRPr="00C641E9">
        <w:rPr>
          <w:sz w:val="24"/>
          <w:szCs w:val="24"/>
          <w:lang w:val="ru-RU"/>
        </w:rPr>
        <w:t>Игра на детских музыкальных</w:t>
      </w:r>
      <w:r w:rsidR="004756BF">
        <w:rPr>
          <w:sz w:val="24"/>
          <w:szCs w:val="24"/>
          <w:lang w:val="ru-RU"/>
        </w:rPr>
        <w:t xml:space="preserve"> </w:t>
      </w:r>
      <w:r w:rsidRPr="00C641E9">
        <w:rPr>
          <w:sz w:val="24"/>
          <w:szCs w:val="24"/>
          <w:lang w:val="ru-RU"/>
        </w:rPr>
        <w:t>инструментах</w:t>
      </w:r>
    </w:p>
    <w:p w:rsidR="00C73FFB" w:rsidRDefault="00C73FFB" w:rsidP="00C73FFB">
      <w:pPr>
        <w:shd w:val="clear" w:color="auto" w:fill="FFFFFF"/>
        <w:spacing w:before="54" w:line="240" w:lineRule="auto"/>
        <w:ind w:left="4" w:right="14"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61C3E">
        <w:rPr>
          <w:rFonts w:ascii="Times New Roman" w:hAnsi="Times New Roman" w:cs="Times New Roman"/>
          <w:sz w:val="24"/>
          <w:szCs w:val="28"/>
        </w:rPr>
        <w:t>Учить детей исполнять простейшие мелодии на детских музыкаль</w:t>
      </w:r>
      <w:r w:rsidRPr="00E61C3E">
        <w:rPr>
          <w:rFonts w:ascii="Times New Roman" w:hAnsi="Times New Roman" w:cs="Times New Roman"/>
          <w:sz w:val="24"/>
          <w:szCs w:val="28"/>
        </w:rPr>
        <w:softHyphen/>
        <w:t>ных инструментах; исполнять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</w:t>
      </w:r>
      <w:r w:rsidRPr="00E61C3E">
        <w:rPr>
          <w:rFonts w:ascii="Times New Roman" w:hAnsi="Times New Roman" w:cs="Times New Roman"/>
          <w:sz w:val="24"/>
          <w:szCs w:val="28"/>
        </w:rPr>
        <w:softHyphen/>
        <w:t>ным дей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AC6" w:rsidRPr="00C641E9" w:rsidRDefault="00E4360D" w:rsidP="001265A5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3D7AC6" w:rsidRPr="00C641E9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3D7AC6" w:rsidRPr="00C641E9" w:rsidRDefault="00E61C3E" w:rsidP="001265A5">
      <w:pPr>
        <w:pStyle w:val="a6"/>
        <w:tabs>
          <w:tab w:val="left" w:pos="284"/>
          <w:tab w:val="left" w:pos="709"/>
        </w:tabs>
        <w:ind w:left="0" w:right="231"/>
        <w:jc w:val="center"/>
        <w:rPr>
          <w:rFonts w:eastAsia="Calibri"/>
          <w:b/>
          <w:kern w:val="3"/>
          <w:sz w:val="24"/>
          <w:szCs w:val="24"/>
          <w:lang w:val="ru-RU" w:eastAsia="ru-RU"/>
        </w:rPr>
      </w:pPr>
      <w:r>
        <w:rPr>
          <w:rFonts w:eastAsia="Calibri"/>
          <w:b/>
          <w:kern w:val="3"/>
          <w:sz w:val="24"/>
          <w:szCs w:val="24"/>
          <w:lang w:val="ru-RU" w:eastAsia="ru-RU"/>
        </w:rPr>
        <w:t>(Программа</w:t>
      </w:r>
      <w:r w:rsidR="003D7AC6" w:rsidRPr="00C641E9">
        <w:rPr>
          <w:rFonts w:eastAsia="Calibri"/>
          <w:b/>
          <w:kern w:val="3"/>
          <w:sz w:val="24"/>
          <w:szCs w:val="24"/>
          <w:lang w:val="ru-RU" w:eastAsia="ru-RU"/>
        </w:rPr>
        <w:t xml:space="preserve"> «Ладушки» И.М. </w:t>
      </w:r>
      <w:proofErr w:type="spellStart"/>
      <w:r w:rsidR="003D7AC6" w:rsidRPr="00C641E9">
        <w:rPr>
          <w:rFonts w:eastAsia="Calibri"/>
          <w:b/>
          <w:kern w:val="3"/>
          <w:sz w:val="24"/>
          <w:szCs w:val="24"/>
          <w:lang w:val="ru-RU" w:eastAsia="ru-RU"/>
        </w:rPr>
        <w:t>Каплуновой</w:t>
      </w:r>
      <w:proofErr w:type="spellEnd"/>
      <w:r w:rsidR="003D7AC6" w:rsidRPr="00C641E9">
        <w:rPr>
          <w:rFonts w:eastAsia="Calibri"/>
          <w:b/>
          <w:kern w:val="3"/>
          <w:sz w:val="24"/>
          <w:szCs w:val="24"/>
          <w:lang w:val="ru-RU" w:eastAsia="ru-RU"/>
        </w:rPr>
        <w:t xml:space="preserve">, И.Р. </w:t>
      </w:r>
      <w:proofErr w:type="spellStart"/>
      <w:r w:rsidR="003D7AC6" w:rsidRPr="00C641E9">
        <w:rPr>
          <w:rFonts w:eastAsia="Calibri"/>
          <w:b/>
          <w:kern w:val="3"/>
          <w:sz w:val="24"/>
          <w:szCs w:val="24"/>
          <w:lang w:val="ru-RU" w:eastAsia="ru-RU"/>
        </w:rPr>
        <w:t>Новоскольцевой</w:t>
      </w:r>
      <w:proofErr w:type="spellEnd"/>
      <w:r>
        <w:rPr>
          <w:rFonts w:eastAsia="Calibri"/>
          <w:b/>
          <w:kern w:val="3"/>
          <w:sz w:val="24"/>
          <w:szCs w:val="24"/>
          <w:lang w:val="ru-RU" w:eastAsia="ru-RU"/>
        </w:rPr>
        <w:t>)</w:t>
      </w:r>
    </w:p>
    <w:p w:rsidR="003D7AC6" w:rsidRPr="00C641E9" w:rsidRDefault="003D7AC6" w:rsidP="00126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2. </w:t>
      </w:r>
      <w:r w:rsidRPr="00C641E9">
        <w:rPr>
          <w:rFonts w:ascii="Times New Roman" w:hAnsi="Times New Roman" w:cs="Times New Roman"/>
          <w:b/>
          <w:sz w:val="24"/>
          <w:szCs w:val="24"/>
        </w:rPr>
        <w:t>Музыкально - ритмические движения</w:t>
      </w:r>
      <w:r w:rsidRPr="00C64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AC6" w:rsidRPr="00C641E9" w:rsidRDefault="003D7AC6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Музыкально - ритмические упражнения направлены на то, чтобы дети научились согласовывать свои движения с характером музыки, умели отражать в движении музыкальные образы, эмоционально отзывались на  музыку, ориентировались в пространстве, координировали свои движения.</w:t>
      </w:r>
    </w:p>
    <w:p w:rsidR="003D7AC6" w:rsidRPr="00C641E9" w:rsidRDefault="003D7AC6" w:rsidP="001265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1E9">
        <w:rPr>
          <w:rFonts w:ascii="Times New Roman" w:hAnsi="Times New Roman" w:cs="Times New Roman"/>
          <w:b/>
          <w:sz w:val="24"/>
          <w:szCs w:val="24"/>
        </w:rPr>
        <w:t xml:space="preserve">3. Развитие чувства ритма. </w:t>
      </w:r>
      <w:proofErr w:type="spellStart"/>
      <w:r w:rsidRPr="00C641E9">
        <w:rPr>
          <w:rFonts w:ascii="Times New Roman" w:hAnsi="Times New Roman" w:cs="Times New Roman"/>
          <w:b/>
          <w:sz w:val="24"/>
          <w:szCs w:val="24"/>
        </w:rPr>
        <w:t>Музицирование</w:t>
      </w:r>
      <w:proofErr w:type="spellEnd"/>
      <w:r w:rsidRPr="00C641E9">
        <w:rPr>
          <w:rFonts w:ascii="Times New Roman" w:hAnsi="Times New Roman" w:cs="Times New Roman"/>
          <w:b/>
          <w:sz w:val="24"/>
          <w:szCs w:val="24"/>
        </w:rPr>
        <w:t>.</w:t>
      </w:r>
    </w:p>
    <w:p w:rsidR="003D7AC6" w:rsidRPr="00C641E9" w:rsidRDefault="003D7AC6" w:rsidP="0012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Данный раздел является новым в музыкальном воспитании детей и в  занятиях выд</w:t>
      </w:r>
      <w:r w:rsidR="00964242" w:rsidRPr="00C641E9">
        <w:rPr>
          <w:rFonts w:ascii="Times New Roman" w:hAnsi="Times New Roman" w:cs="Times New Roman"/>
          <w:sz w:val="24"/>
          <w:szCs w:val="24"/>
        </w:rPr>
        <w:t>елен особо. Без ритма невозможно</w:t>
      </w:r>
      <w:r w:rsidRPr="00C641E9">
        <w:rPr>
          <w:rFonts w:ascii="Times New Roman" w:hAnsi="Times New Roman" w:cs="Times New Roman"/>
          <w:sz w:val="24"/>
          <w:szCs w:val="24"/>
        </w:rPr>
        <w:t xml:space="preserve"> пение, движение. Чувство ритма есть у каждого ребенка, но его необходимо выявить и развить. Разнообразные игры на развитие чувства ритма проводятся по</w:t>
      </w:r>
      <w:r w:rsidR="00964242" w:rsidRPr="00C641E9">
        <w:rPr>
          <w:rFonts w:ascii="Times New Roman" w:hAnsi="Times New Roman" w:cs="Times New Roman"/>
          <w:sz w:val="24"/>
          <w:szCs w:val="24"/>
        </w:rPr>
        <w:t xml:space="preserve">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 w:rsidR="00964242" w:rsidRPr="00C641E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64242" w:rsidRPr="00C64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AC6" w:rsidRPr="00C641E9" w:rsidRDefault="003D7AC6" w:rsidP="00126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b/>
          <w:sz w:val="24"/>
          <w:szCs w:val="24"/>
        </w:rPr>
        <w:t>4. Пальчиковая гимнастика</w:t>
      </w:r>
      <w:r w:rsidRPr="00C641E9">
        <w:rPr>
          <w:rFonts w:ascii="Times New Roman" w:hAnsi="Times New Roman" w:cs="Times New Roman"/>
          <w:sz w:val="24"/>
          <w:szCs w:val="24"/>
        </w:rPr>
        <w:t>.</w:t>
      </w:r>
    </w:p>
    <w:p w:rsidR="003D7AC6" w:rsidRPr="00C641E9" w:rsidRDefault="003D7AC6" w:rsidP="0012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 xml:space="preserve"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</w:t>
      </w:r>
      <w:r w:rsidRPr="00C641E9">
        <w:rPr>
          <w:rFonts w:ascii="Times New Roman" w:hAnsi="Times New Roman" w:cs="Times New Roman"/>
          <w:sz w:val="24"/>
          <w:szCs w:val="24"/>
        </w:rPr>
        <w:lastRenderedPageBreak/>
        <w:t>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 выразительность.</w:t>
      </w:r>
    </w:p>
    <w:p w:rsidR="003D7AC6" w:rsidRPr="00C641E9" w:rsidRDefault="003D7AC6" w:rsidP="001265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1E9">
        <w:rPr>
          <w:rFonts w:ascii="Times New Roman" w:hAnsi="Times New Roman" w:cs="Times New Roman"/>
          <w:b/>
          <w:sz w:val="24"/>
          <w:szCs w:val="24"/>
        </w:rPr>
        <w:t>7. Пляски, игры, хороводы.</w:t>
      </w:r>
    </w:p>
    <w:p w:rsidR="003D7AC6" w:rsidRPr="00C641E9" w:rsidRDefault="003D7AC6" w:rsidP="0012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E9">
        <w:rPr>
          <w:rFonts w:ascii="Times New Roman" w:hAnsi="Times New Roman" w:cs="Times New Roman"/>
          <w:sz w:val="24"/>
          <w:szCs w:val="24"/>
        </w:rPr>
        <w:t>Основная цель этого раздела в занятии -дать возможность детям подвигаться под музыкальное сопровождение, создать радостное настроение. Закрепить в непринужденной атмосфере ритмические движения, правила игры, развивать ориентиро</w:t>
      </w:r>
      <w:r w:rsidR="001265A5">
        <w:rPr>
          <w:rFonts w:ascii="Times New Roman" w:hAnsi="Times New Roman" w:cs="Times New Roman"/>
          <w:sz w:val="24"/>
          <w:szCs w:val="24"/>
        </w:rPr>
        <w:t>вку в пространстве, формировать.</w:t>
      </w:r>
    </w:p>
    <w:p w:rsidR="00DC4640" w:rsidRPr="00FA2B9A" w:rsidRDefault="00246E96" w:rsidP="00824210">
      <w:pPr>
        <w:spacing w:after="160" w:line="240" w:lineRule="auto"/>
        <w:ind w:left="-55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4</w:t>
      </w:r>
      <w:r w:rsidR="00DC4640"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. Календарно-тематическ</w:t>
      </w:r>
      <w:r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е</w:t>
      </w:r>
      <w:r w:rsidR="00DC4640"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план</w:t>
      </w:r>
      <w:r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иров</w:t>
      </w:r>
      <w:r w:rsidR="00824210"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а</w:t>
      </w:r>
      <w:r w:rsidRPr="00FA2B9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ие</w:t>
      </w:r>
    </w:p>
    <w:p w:rsidR="00AE79D8" w:rsidRPr="00AE79D8" w:rsidRDefault="00AE79D8" w:rsidP="00AE79D8">
      <w:pPr>
        <w:spacing w:after="160" w:line="240" w:lineRule="auto"/>
        <w:ind w:left="-55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79D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1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710"/>
        <w:gridCol w:w="8080"/>
        <w:gridCol w:w="1559"/>
      </w:tblGrid>
      <w:tr w:rsidR="00103FE8" w:rsidRPr="00C641E9" w:rsidTr="00FA2B9A">
        <w:trPr>
          <w:trHeight w:val="633"/>
        </w:trPr>
        <w:tc>
          <w:tcPr>
            <w:tcW w:w="710" w:type="dxa"/>
          </w:tcPr>
          <w:p w:rsidR="00103FE8" w:rsidRPr="00C641E9" w:rsidRDefault="00103FE8" w:rsidP="00A53DC8">
            <w:pPr>
              <w:pStyle w:val="TableParagraph"/>
              <w:spacing w:before="1"/>
              <w:ind w:left="0" w:right="422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C641E9">
              <w:rPr>
                <w:b/>
                <w:sz w:val="24"/>
                <w:szCs w:val="24"/>
                <w:lang w:val="ru-RU"/>
              </w:rPr>
              <w:t>№</w:t>
            </w:r>
          </w:p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65A5" w:rsidRPr="00EF62FF" w:rsidRDefault="00E4360D" w:rsidP="001265A5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1. </w:t>
            </w:r>
            <w:r w:rsidR="001265A5" w:rsidRPr="00EF62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язательная часть программы дошкольного образования </w:t>
            </w:r>
          </w:p>
          <w:p w:rsidR="00103FE8" w:rsidRPr="001265A5" w:rsidRDefault="001265A5" w:rsidP="001265A5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62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«Детство» / под редакцией Т.И. </w:t>
            </w:r>
            <w:r w:rsidRPr="00EF62FF">
              <w:rPr>
                <w:rFonts w:ascii="Times New Roman" w:eastAsia="Times New Roman" w:hAnsi="Times New Roman"/>
                <w:b/>
                <w:sz w:val="24"/>
                <w:szCs w:val="28"/>
              </w:rPr>
              <w:t>Бабаевой, А.Г. Гогоберидзе, О.В. Солнцевой)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3FE8" w:rsidRPr="00C641E9" w:rsidTr="00FA2B9A">
        <w:trPr>
          <w:trHeight w:val="194"/>
        </w:trPr>
        <w:tc>
          <w:tcPr>
            <w:tcW w:w="710" w:type="dxa"/>
          </w:tcPr>
          <w:p w:rsidR="00103FE8" w:rsidRPr="00C641E9" w:rsidRDefault="00103FE8" w:rsidP="00A53DC8">
            <w:pPr>
              <w:pStyle w:val="TableParagraph"/>
              <w:spacing w:before="1"/>
              <w:ind w:left="0" w:right="422" w:firstLine="5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й детский сад»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3FE8" w:rsidRPr="00C641E9" w:rsidTr="00FA2B9A">
        <w:trPr>
          <w:trHeight w:val="1034"/>
        </w:trPr>
        <w:tc>
          <w:tcPr>
            <w:tcW w:w="710" w:type="dxa"/>
          </w:tcPr>
          <w:p w:rsidR="00103FE8" w:rsidRPr="00C641E9" w:rsidRDefault="00103FE8" w:rsidP="001265A5">
            <w:pPr>
              <w:pStyle w:val="a5"/>
              <w:numPr>
                <w:ilvl w:val="0"/>
                <w:numId w:val="4"/>
              </w:numPr>
              <w:ind w:hanging="686"/>
              <w:rPr>
                <w:bCs/>
                <w:iCs/>
                <w:color w:val="000000" w:themeColor="text1"/>
              </w:rPr>
            </w:pPr>
          </w:p>
        </w:tc>
        <w:tc>
          <w:tcPr>
            <w:tcW w:w="8080" w:type="dxa"/>
          </w:tcPr>
          <w:p w:rsidR="00C73FFB" w:rsidRDefault="001265A5" w:rsidP="00C73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73FFB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C73FFB" w:rsidRDefault="00C73FFB" w:rsidP="00C73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дружбе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ожавская</w:t>
            </w:r>
            <w:proofErr w:type="spellEnd"/>
          </w:p>
          <w:p w:rsidR="00103FE8" w:rsidRPr="001265A5" w:rsidRDefault="00C73FFB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обучения детей пению естественным голосом, исполнению песни с со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блюдением ритмического рисунка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C641E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103FE8" w:rsidRPr="001265A5" w:rsidRDefault="001265A5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FE8" w:rsidRPr="001265A5">
              <w:rPr>
                <w:rFonts w:ascii="Times New Roman" w:hAnsi="Times New Roman" w:cs="Times New Roman"/>
                <w:b/>
                <w:sz w:val="24"/>
                <w:szCs w:val="24"/>
              </w:rPr>
              <w:t>«Варись, варись, кашка». 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нян. «Бабушка очки одела»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ю, правильное интонирование мелодии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«Папа и мама разговаривают» Е Арс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еева. Развивать тембровый слух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103FE8" w:rsidRPr="001265A5" w:rsidRDefault="001265A5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FE8" w:rsidRPr="00126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ам осень принесёт?» </w:t>
            </w:r>
            <w:proofErr w:type="spellStart"/>
            <w:r w:rsidR="00103FE8" w:rsidRPr="001265A5">
              <w:rPr>
                <w:rFonts w:ascii="Times New Roman" w:hAnsi="Times New Roman" w:cs="Times New Roman"/>
                <w:b/>
                <w:sz w:val="24"/>
                <w:szCs w:val="24"/>
              </w:rPr>
              <w:t>Т.Попатенко</w:t>
            </w:r>
            <w:proofErr w:type="spellEnd"/>
            <w:r w:rsidR="00103FE8" w:rsidRPr="001265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65A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ть естественным голосом, без напряж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1265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Детский сад» Ф.Филиппенко, сл.Т.Волгиной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65A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правильно интонировать мелодию, без напряжения.</w:t>
            </w:r>
          </w:p>
        </w:tc>
        <w:tc>
          <w:tcPr>
            <w:tcW w:w="1559" w:type="dxa"/>
          </w:tcPr>
          <w:p w:rsidR="00103FE8" w:rsidRPr="00C641E9" w:rsidRDefault="00AE79D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1265A5" w:rsidRDefault="00103FE8" w:rsidP="001265A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сень</w:t>
            </w:r>
            <w:r w:rsidR="0047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.Перелетные птицы»</w:t>
            </w:r>
          </w:p>
        </w:tc>
        <w:tc>
          <w:tcPr>
            <w:tcW w:w="1559" w:type="dxa"/>
          </w:tcPr>
          <w:p w:rsidR="00103FE8" w:rsidRPr="00AE79D8" w:rsidRDefault="001265A5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Листики-листочки»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С.Насуленко</w:t>
            </w:r>
            <w:proofErr w:type="spellEnd"/>
          </w:p>
          <w:p w:rsidR="00103FE8" w:rsidRPr="001265A5" w:rsidRDefault="00103FE8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Обучать детей выразительному пению, формировать умение брать дыхание между музыкальным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и фразами и перед началом пения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03FE8" w:rsidRPr="00C641E9" w:rsidRDefault="001265A5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ознакомления с русской народной музыкой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Я вырасту здоровым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Будь ловким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Н.Ладухин</w:t>
            </w:r>
            <w:proofErr w:type="spellEnd"/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Учить детей образному восприятию музыки, различать настроение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Одежда, обувь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Л.Абелян</w:t>
            </w:r>
            <w:proofErr w:type="spellEnd"/>
          </w:p>
          <w:p w:rsidR="00103FE8" w:rsidRPr="00C641E9" w:rsidRDefault="00103FE8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развитию ум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ений различать  характер песни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1265A5" w:rsidRDefault="00103FE8" w:rsidP="001265A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я страна –Россия.</w:t>
            </w:r>
            <w:r w:rsidR="0047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»</w:t>
            </w: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103FE8" w:rsidRPr="00C641E9" w:rsidRDefault="001265A5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- Россия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 «Край, в котором ты живёшь» Г. Гладков.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развитию умений различать жанр и характер музыкального произвед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Маму я люблю» Филиппенко.</w:t>
            </w:r>
          </w:p>
          <w:p w:rsidR="00103FE8" w:rsidRPr="00C641E9" w:rsidRDefault="00103FE8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петь песню ласково, напевно, собл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юдая верно ритмический рисунок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Мы - военные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Учить детей свободно ориентироваться в игровой ситуации. Самостоятельно менять движения в соответствии с трехчастной формой произвед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265A5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2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265A5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Светлый дом» Т.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E8" w:rsidRPr="001265A5" w:rsidRDefault="00103FE8" w:rsidP="001265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Цель. Способствовать развитию умения у детей эмоциональной отзывчивости на песню 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>весёлого, радостного характера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1265A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Зима. Новый год»</w:t>
            </w: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292C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292CBC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Кукла Таня знакомится с ребятами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Н.Мурычева</w:t>
            </w:r>
            <w:proofErr w:type="spellEnd"/>
          </w:p>
          <w:p w:rsidR="00103FE8" w:rsidRPr="00292CBC" w:rsidRDefault="00103FE8" w:rsidP="00292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развитию умения самостоятельно нах</w:t>
            </w:r>
            <w:r w:rsidR="00292CBC">
              <w:rPr>
                <w:rFonts w:ascii="Times New Roman" w:hAnsi="Times New Roman" w:cs="Times New Roman"/>
                <w:sz w:val="24"/>
                <w:szCs w:val="24"/>
              </w:rPr>
              <w:t>одить интонацию вопроса-ответа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292CBC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103FE8" w:rsidRPr="00C641E9" w:rsidRDefault="00292CBC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Зимнее утро» Чайковский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Продолжать развивать у детей желание слушать музыку. Вызвать эмоциональную отзывчивость при восприятии музыкальных произведений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292CBC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292CBC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й домаш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ний питомец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Про хомячка» Л.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</w:p>
          <w:p w:rsidR="00103FE8" w:rsidRPr="00292CBC" w:rsidRDefault="00103FE8" w:rsidP="00292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Обратить внимание на изобразительные особен</w:t>
            </w:r>
            <w:r w:rsidR="00292CBC">
              <w:rPr>
                <w:rFonts w:ascii="Times New Roman" w:hAnsi="Times New Roman" w:cs="Times New Roman"/>
                <w:sz w:val="24"/>
                <w:szCs w:val="24"/>
              </w:rPr>
              <w:t>ности песни, динамику звуча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292CBC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103FE8" w:rsidRPr="00C641E9" w:rsidRDefault="00292CBC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  <w:p w:rsidR="00103FE8" w:rsidRPr="00292CBC" w:rsidRDefault="00103FE8" w:rsidP="00292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детей петь легким звуком, своевременн</w:t>
            </w:r>
            <w:r w:rsidR="00292CBC">
              <w:rPr>
                <w:rFonts w:ascii="Times New Roman" w:hAnsi="Times New Roman" w:cs="Times New Roman"/>
                <w:sz w:val="24"/>
                <w:szCs w:val="24"/>
              </w:rPr>
              <w:t>о начинать и заканчивать песню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19470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«Рождество»</w:t>
            </w: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9470D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9470D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?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103FE8" w:rsidRPr="0019470D" w:rsidRDefault="00103FE8" w:rsidP="00194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 петь слаженно, начиная и заканчивая пение одновременно с музыкой. Внимательно слушать вступ</w:t>
            </w:r>
            <w:r w:rsidR="0019470D">
              <w:rPr>
                <w:rFonts w:ascii="Times New Roman" w:hAnsi="Times New Roman" w:cs="Times New Roman"/>
                <w:sz w:val="24"/>
                <w:szCs w:val="24"/>
              </w:rPr>
              <w:t>ление и проигрыш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9470D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:rsidR="00103FE8" w:rsidRPr="00C641E9" w:rsidRDefault="0019470D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Спорт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мяч» 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М.Минков</w:t>
            </w:r>
          </w:p>
          <w:p w:rsidR="00103FE8" w:rsidRPr="0019470D" w:rsidRDefault="00103FE8" w:rsidP="00194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 Развивать выразительность движений, образное мышление, навыки кружения на месте на носках, координацию, память, вниман</w:t>
            </w:r>
            <w:r w:rsidR="0019470D">
              <w:rPr>
                <w:rFonts w:ascii="Times New Roman" w:hAnsi="Times New Roman" w:cs="Times New Roman"/>
                <w:sz w:val="24"/>
                <w:szCs w:val="24"/>
              </w:rPr>
              <w:t>ие, способность к импровизации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9470D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9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9470D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Каникулы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санки»И. Иорданский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обучения пению песни весёлого. задорного характера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B419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икие и домашние животные»</w:t>
            </w: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B419D0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B419D0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Прогулка в зимний лес»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Различать музыкальные части по характеру и выразительно исполнять роли персонажей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B419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B419D0" w:rsidRDefault="00B419D0" w:rsidP="00B419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, «Серенький козлик», «Два весёлых гуся» - рус нар. </w:t>
            </w:r>
          </w:p>
          <w:p w:rsidR="00103FE8" w:rsidRPr="00C641E9" w:rsidRDefault="00B419D0" w:rsidP="00B419D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знакомые песни по вступлению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B419D0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B419D0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Кавалеристы» Л.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Сидельнеиков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Побуждать детей выразительно передавать в движении образ смелых кавалеристов, придумывать разнообразные движ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B419D0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103FE8" w:rsidRPr="00C641E9" w:rsidRDefault="00B419D0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А.Гедике</w:t>
            </w:r>
            <w:proofErr w:type="spellEnd"/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оспринимать музыку образного характера, средства выразительности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B419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еждународный женский день»</w:t>
            </w:r>
          </w:p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B419D0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B419D0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75B2D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Мама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Кагаевой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обучения детей исполнению песни нежного, лирического характера напевно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B419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03FE8" w:rsidRPr="00C641E9" w:rsidRDefault="00B419D0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, правила дорожного движения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Поезд», Т. Суворовой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Развивать творческое воображение, различать музыкальные части и соответственно выполнять движ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AE79D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театра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сказки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О.Хромушина</w:t>
            </w:r>
            <w:proofErr w:type="spellEnd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обучения детей эмоциональному пению 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7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AE79D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птиц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Птички летают» А.Жилин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оздавать условия для развития способности выражать в движениях характер музыкального произвед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E79D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E7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лнышко и чудеса»</w:t>
            </w:r>
          </w:p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3FE8" w:rsidRPr="00AE79D8" w:rsidRDefault="00103FE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«Весна» П. Чайковский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развитию умений различать характер музыки и средства музыкальной выразительности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тошка» </w:t>
            </w:r>
            <w:proofErr w:type="spellStart"/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В.Шаинский</w:t>
            </w:r>
            <w:proofErr w:type="spellEnd"/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ориентироваться в пространстве, менять движение с изменением характера музыки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AE79D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на улице»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 Н.Петрова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 петь слаженно, начиная и заканчивая пение одновременно с музыкой. Внимательно слушать вступление и проигрыш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rPr>
          <w:trHeight w:val="749"/>
        </w:trPr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 поле берёза стояла» обр. Н. А. </w:t>
            </w:r>
            <w:proofErr w:type="spellStart"/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Римского-Корсакого</w:t>
            </w:r>
            <w:proofErr w:type="spellEnd"/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FE8" w:rsidRPr="00AE79D8" w:rsidRDefault="00103FE8" w:rsidP="00AE7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расширению представлений детей об оттенках настроен</w:t>
            </w:r>
            <w:r w:rsidR="00AE79D8">
              <w:rPr>
                <w:rFonts w:ascii="Times New Roman" w:hAnsi="Times New Roman" w:cs="Times New Roman"/>
                <w:sz w:val="24"/>
                <w:szCs w:val="24"/>
              </w:rPr>
              <w:t>ий, выраженных в музыке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E79D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1559" w:type="dxa"/>
          </w:tcPr>
          <w:p w:rsidR="00103FE8" w:rsidRPr="00AE79D8" w:rsidRDefault="00AE79D8" w:rsidP="00A53D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2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Берёзка»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Цель. Формировать умение выполнять плавно танцевальные, хороводные движ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«Вальс цветов», П. Чайковский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Побуждать в процессе слушания музыки через пластику рук передавать особенности передавать особенности характера музыки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E79D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«Пчела жужжит» Т.Ломова.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 продолжать развивать творчество детей в простых импровизациях.</w:t>
            </w:r>
          </w:p>
          <w:p w:rsidR="00103FE8" w:rsidRPr="00C641E9" w:rsidRDefault="00103FE8" w:rsidP="00A53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«Две гусеницы разговаривают» А.Жученко</w:t>
            </w:r>
          </w:p>
          <w:p w:rsidR="00103FE8" w:rsidRPr="00C641E9" w:rsidRDefault="00103FE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музыку образного характера, развивать тембровый слух, умение вербально выражать свои музыкальные впечатления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FA2B9A">
        <w:tc>
          <w:tcPr>
            <w:tcW w:w="710" w:type="dxa"/>
          </w:tcPr>
          <w:p w:rsidR="00103FE8" w:rsidRPr="00C641E9" w:rsidRDefault="00AE79D8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103FE8" w:rsidRPr="00AE79D8" w:rsidRDefault="00AE79D8" w:rsidP="00A53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3FE8"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«Вышли дети в сад зелёный» народная.</w:t>
            </w:r>
          </w:p>
          <w:p w:rsidR="00103FE8" w:rsidRPr="00C641E9" w:rsidRDefault="00AE79D8" w:rsidP="00A53D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.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обуждать к поиску выразительных движений для передачи в развитии музыкально-игрового образа.</w:t>
            </w:r>
          </w:p>
        </w:tc>
        <w:tc>
          <w:tcPr>
            <w:tcW w:w="1559" w:type="dxa"/>
          </w:tcPr>
          <w:p w:rsidR="00103FE8" w:rsidRPr="00C641E9" w:rsidRDefault="00103FE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E79D8" w:rsidRPr="00C641E9" w:rsidTr="00FA2B9A">
        <w:tc>
          <w:tcPr>
            <w:tcW w:w="710" w:type="dxa"/>
          </w:tcPr>
          <w:p w:rsidR="00AE79D8" w:rsidRDefault="00AE79D8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AE79D8" w:rsidRPr="00AE79D8" w:rsidRDefault="00AE79D8" w:rsidP="00AE79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D8">
              <w:rPr>
                <w:rFonts w:ascii="Times New Roman" w:hAnsi="Times New Roman" w:cs="Times New Roman"/>
                <w:b/>
                <w:sz w:val="24"/>
                <w:szCs w:val="24"/>
              </w:rPr>
              <w:t>Тема: «Если нравится тебе» Т. Суворова</w:t>
            </w:r>
          </w:p>
          <w:p w:rsidR="00AE79D8" w:rsidRPr="00C641E9" w:rsidRDefault="00AE79D8" w:rsidP="00AE7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Цель. Побуждать к поиску выразительных движений для передачи в развитии музыкально-игрового образа</w:t>
            </w:r>
          </w:p>
        </w:tc>
        <w:tc>
          <w:tcPr>
            <w:tcW w:w="1559" w:type="dxa"/>
          </w:tcPr>
          <w:p w:rsidR="00AE79D8" w:rsidRPr="00C641E9" w:rsidRDefault="00AE79D8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BFD" w:rsidRPr="00C641E9" w:rsidTr="00FA2B9A">
        <w:tc>
          <w:tcPr>
            <w:tcW w:w="710" w:type="dxa"/>
          </w:tcPr>
          <w:p w:rsidR="002E5BFD" w:rsidRDefault="002E5BFD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2E5BFD" w:rsidRPr="00AE79D8" w:rsidRDefault="002E5BFD" w:rsidP="00AE79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E5BFD" w:rsidRDefault="002E5BFD" w:rsidP="00A53D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103FE8" w:rsidRPr="00C641E9" w:rsidRDefault="00103FE8" w:rsidP="00103FE8">
      <w:pPr>
        <w:pStyle w:val="a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8647"/>
        <w:gridCol w:w="1134"/>
      </w:tblGrid>
      <w:tr w:rsidR="00103FE8" w:rsidRPr="00C641E9" w:rsidTr="00A4601A">
        <w:trPr>
          <w:trHeight w:val="633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E8" w:rsidRPr="00C641E9" w:rsidRDefault="00103FE8" w:rsidP="00024975">
            <w:pPr>
              <w:pStyle w:val="TableParagraph"/>
              <w:spacing w:before="1"/>
              <w:ind w:left="0" w:right="422" w:firstLine="5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DC8" w:rsidRPr="00FA2B9A" w:rsidRDefault="00E4360D" w:rsidP="00FA2B9A">
            <w:pPr>
              <w:pStyle w:val="Standard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2. </w:t>
            </w:r>
            <w:r w:rsidR="00103FE8" w:rsidRPr="00C641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ть Программы, </w:t>
            </w:r>
            <w:r w:rsidR="00103FE8" w:rsidRPr="00FA2B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  <w:r w:rsidR="004756BF">
              <w:rPr>
                <w:rFonts w:ascii="Times New Roman" w:hAnsi="Times New Roman"/>
                <w:b/>
                <w:sz w:val="24"/>
                <w:szCs w:val="24"/>
              </w:rPr>
              <w:t>(Программа</w:t>
            </w:r>
            <w:r w:rsidR="00103FE8" w:rsidRPr="00FA2B9A">
              <w:rPr>
                <w:rFonts w:ascii="Times New Roman" w:hAnsi="Times New Roman"/>
                <w:b/>
                <w:sz w:val="24"/>
                <w:szCs w:val="24"/>
              </w:rPr>
              <w:t xml:space="preserve"> «Ладушки»И.М. </w:t>
            </w:r>
            <w:proofErr w:type="spellStart"/>
            <w:r w:rsidR="00103FE8" w:rsidRPr="00FA2B9A">
              <w:rPr>
                <w:rFonts w:ascii="Times New Roman" w:hAnsi="Times New Roman"/>
                <w:b/>
                <w:sz w:val="24"/>
                <w:szCs w:val="24"/>
              </w:rPr>
              <w:t>Каплуновой</w:t>
            </w:r>
            <w:proofErr w:type="spellEnd"/>
            <w:r w:rsidR="00103FE8" w:rsidRPr="00FA2B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3DC8" w:rsidRPr="00FA2B9A">
              <w:rPr>
                <w:rFonts w:ascii="Times New Roman" w:hAnsi="Times New Roman"/>
                <w:b/>
                <w:sz w:val="24"/>
                <w:szCs w:val="24"/>
              </w:rPr>
              <w:t xml:space="preserve">  И.Р. </w:t>
            </w:r>
            <w:proofErr w:type="spellStart"/>
            <w:r w:rsidR="00A53DC8" w:rsidRPr="00FA2B9A">
              <w:rPr>
                <w:rFonts w:ascii="Times New Roman" w:hAnsi="Times New Roman"/>
                <w:b/>
                <w:sz w:val="24"/>
                <w:szCs w:val="24"/>
              </w:rPr>
              <w:t>Новоскольцевой</w:t>
            </w:r>
            <w:proofErr w:type="spellEnd"/>
            <w:r w:rsidR="00FA2B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03FE8" w:rsidRPr="00FA2B9A" w:rsidRDefault="00103FE8" w:rsidP="00103FE8">
            <w:pPr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103FE8" w:rsidRPr="00C641E9" w:rsidRDefault="00FA2B9A" w:rsidP="00FA2B9A">
            <w:pPr>
              <w:pStyle w:val="Standard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Таб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E8" w:rsidRPr="00C641E9" w:rsidRDefault="00103FE8" w:rsidP="00193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FE8" w:rsidRPr="00C641E9" w:rsidTr="00A4601A">
        <w:trPr>
          <w:trHeight w:val="633"/>
        </w:trPr>
        <w:tc>
          <w:tcPr>
            <w:tcW w:w="567" w:type="dxa"/>
            <w:tcBorders>
              <w:top w:val="single" w:sz="4" w:space="0" w:color="auto"/>
            </w:tcBorders>
          </w:tcPr>
          <w:p w:rsidR="00103FE8" w:rsidRPr="00C641E9" w:rsidRDefault="00103FE8" w:rsidP="00024975">
            <w:pPr>
              <w:pStyle w:val="TableParagraph"/>
              <w:spacing w:before="1"/>
              <w:ind w:left="0" w:right="422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C641E9">
              <w:rPr>
                <w:b/>
                <w:sz w:val="24"/>
                <w:szCs w:val="24"/>
                <w:lang w:val="ru-RU"/>
              </w:rPr>
              <w:t>№</w:t>
            </w:r>
          </w:p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03FE8" w:rsidRPr="00C641E9" w:rsidRDefault="00103FE8" w:rsidP="008C018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FE8" w:rsidRPr="00C641E9" w:rsidRDefault="00103FE8" w:rsidP="0019341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3FE8" w:rsidRPr="00C641E9" w:rsidTr="00A4601A">
        <w:trPr>
          <w:trHeight w:val="232"/>
        </w:trPr>
        <w:tc>
          <w:tcPr>
            <w:tcW w:w="567" w:type="dxa"/>
          </w:tcPr>
          <w:p w:rsidR="00103FE8" w:rsidRPr="00C641E9" w:rsidRDefault="00103FE8" w:rsidP="00FA2B9A">
            <w:pPr>
              <w:pStyle w:val="TableParagraph"/>
              <w:spacing w:before="1"/>
              <w:ind w:left="0" w:right="422" w:firstLine="5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й детский сад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3FE8" w:rsidRPr="00C641E9" w:rsidTr="00A4601A">
        <w:trPr>
          <w:trHeight w:val="1210"/>
        </w:trPr>
        <w:tc>
          <w:tcPr>
            <w:tcW w:w="567" w:type="dxa"/>
          </w:tcPr>
          <w:p w:rsidR="00103FE8" w:rsidRPr="00C641E9" w:rsidRDefault="00103FE8" w:rsidP="009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  <w:p w:rsidR="00A53DC8" w:rsidRPr="00C641E9" w:rsidRDefault="00A53DC8" w:rsidP="009C0D6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FA2B9A" w:rsidP="00FA2B9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b/>
              </w:rPr>
              <w:t xml:space="preserve">Тема: </w:t>
            </w:r>
            <w:r w:rsidR="009B7294" w:rsidRPr="00C641E9">
              <w:rPr>
                <w:b/>
              </w:rPr>
              <w:t>Готовимся к школе. Что умеют будущие п</w:t>
            </w:r>
            <w:r>
              <w:rPr>
                <w:b/>
              </w:rPr>
              <w:t>е</w:t>
            </w:r>
            <w:r w:rsidR="009B7294" w:rsidRPr="00C641E9">
              <w:rPr>
                <w:b/>
              </w:rPr>
              <w:t>рвоклассники</w:t>
            </w:r>
            <w:r w:rsidR="00103FE8" w:rsidRPr="00C641E9">
              <w:rPr>
                <w:rStyle w:val="c1"/>
                <w:color w:val="000000"/>
              </w:rPr>
              <w:t>«Марш» - музыка М.Дунаевского«Ах, ты берёза» - р.н.м.</w:t>
            </w:r>
          </w:p>
          <w:p w:rsidR="00103FE8" w:rsidRPr="00A00DD0" w:rsidRDefault="00103FE8" w:rsidP="00A00D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2B9A">
              <w:rPr>
                <w:rStyle w:val="c1"/>
                <w:color w:val="000000"/>
              </w:rPr>
              <w:t>Цель:</w:t>
            </w:r>
            <w:r w:rsidRPr="00C641E9">
              <w:rPr>
                <w:rStyle w:val="c1"/>
                <w:color w:val="000000"/>
              </w:rPr>
              <w:t xml:space="preserve"> Ходить бодрым шагом, отзываться на спокойный и ласковый характер музыки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3226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103FE8" w:rsidRPr="00C641E9" w:rsidRDefault="00A00DD0" w:rsidP="00684F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Тема: </w:t>
            </w:r>
            <w:r w:rsidR="009B7294" w:rsidRPr="00C641E9">
              <w:rPr>
                <w:rStyle w:val="c1"/>
                <w:b/>
                <w:color w:val="000000"/>
              </w:rPr>
              <w:t>Кладовая природы.</w:t>
            </w:r>
            <w:r w:rsidR="004756BF">
              <w:rPr>
                <w:rStyle w:val="c1"/>
                <w:b/>
                <w:color w:val="000000"/>
              </w:rPr>
              <w:t xml:space="preserve"> </w:t>
            </w:r>
            <w:r w:rsidR="009B7294" w:rsidRPr="00C641E9">
              <w:rPr>
                <w:rStyle w:val="c1"/>
                <w:b/>
                <w:color w:val="000000"/>
              </w:rPr>
              <w:t>Труд людей осенью.</w:t>
            </w:r>
            <w:r w:rsidR="004756BF">
              <w:rPr>
                <w:rStyle w:val="c1"/>
                <w:b/>
                <w:color w:val="000000"/>
              </w:rPr>
              <w:t xml:space="preserve"> </w:t>
            </w:r>
            <w:r w:rsidR="00103FE8" w:rsidRPr="00C641E9">
              <w:rPr>
                <w:rStyle w:val="c1"/>
                <w:color w:val="000000"/>
              </w:rPr>
              <w:t>Музыкально – дидактическая игры:«Птицы и птенчики» - музыка Е.Тиличеевой</w:t>
            </w:r>
          </w:p>
          <w:p w:rsidR="00103FE8" w:rsidRPr="00C641E9" w:rsidRDefault="00103FE8" w:rsidP="0068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ышц пальцев и ладоней. Разучивание забавных прибауток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A00DD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47" w:type="dxa"/>
          </w:tcPr>
          <w:p w:rsidR="00103FE8" w:rsidRPr="00C641E9" w:rsidRDefault="00A00DD0" w:rsidP="00684F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Тема: </w:t>
            </w:r>
            <w:r w:rsidR="009B7294" w:rsidRPr="00C641E9">
              <w:rPr>
                <w:rStyle w:val="c1"/>
                <w:b/>
                <w:color w:val="000000"/>
              </w:rPr>
              <w:t>Семья и семейные традиции</w:t>
            </w:r>
            <w:r w:rsidR="00103FE8" w:rsidRPr="00C641E9">
              <w:rPr>
                <w:rStyle w:val="c1"/>
                <w:color w:val="000000"/>
              </w:rPr>
              <w:t xml:space="preserve">«Барабанщики» - музыка </w:t>
            </w:r>
            <w:proofErr w:type="spellStart"/>
            <w:r w:rsidR="00103FE8" w:rsidRPr="00C641E9">
              <w:rPr>
                <w:rStyle w:val="c1"/>
                <w:color w:val="000000"/>
              </w:rPr>
              <w:t>Э.Парлова</w:t>
            </w:r>
            <w:proofErr w:type="spellEnd"/>
            <w:r w:rsidR="00103FE8" w:rsidRPr="00C641E9">
              <w:rPr>
                <w:rStyle w:val="c1"/>
                <w:color w:val="000000"/>
              </w:rPr>
              <w:t>,</w:t>
            </w:r>
            <w:r w:rsidR="004756BF">
              <w:rPr>
                <w:rStyle w:val="c1"/>
                <w:color w:val="000000"/>
              </w:rPr>
              <w:t xml:space="preserve"> </w:t>
            </w:r>
            <w:proofErr w:type="spellStart"/>
            <w:r w:rsidR="00103FE8" w:rsidRPr="00C641E9">
              <w:rPr>
                <w:rStyle w:val="c1"/>
                <w:color w:val="000000"/>
              </w:rPr>
              <w:t>С.Левидова</w:t>
            </w:r>
            <w:proofErr w:type="spellEnd"/>
            <w:r w:rsidR="00103FE8" w:rsidRPr="00C641E9">
              <w:rPr>
                <w:rStyle w:val="c1"/>
                <w:color w:val="000000"/>
              </w:rPr>
              <w:t>, Д.</w:t>
            </w:r>
            <w:r w:rsidR="004756BF">
              <w:rPr>
                <w:rStyle w:val="c1"/>
                <w:color w:val="000000"/>
              </w:rPr>
              <w:t xml:space="preserve"> </w:t>
            </w:r>
            <w:proofErr w:type="spellStart"/>
            <w:r w:rsidR="00103FE8" w:rsidRPr="00C641E9">
              <w:rPr>
                <w:rStyle w:val="c1"/>
                <w:color w:val="000000"/>
              </w:rPr>
              <w:t>Кабалевского</w:t>
            </w:r>
            <w:proofErr w:type="spellEnd"/>
            <w:r w:rsidR="00103FE8" w:rsidRPr="00C641E9">
              <w:rPr>
                <w:rStyle w:val="c1"/>
                <w:color w:val="000000"/>
              </w:rPr>
              <w:t>.«Пружинка» - музыка р.н.м. «Ах, вы сени» р.н.п.</w:t>
            </w:r>
          </w:p>
          <w:p w:rsidR="00103FE8" w:rsidRPr="00C641E9" w:rsidRDefault="00103FE8" w:rsidP="00D113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00D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личать</w:t>
            </w:r>
            <w:proofErr w:type="spellEnd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инамические изменения в музыке и реагировать на них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A00DD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103FE8" w:rsidRPr="00C641E9" w:rsidRDefault="00A00DD0" w:rsidP="008E0B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Тема: </w:t>
            </w:r>
            <w:r w:rsidR="009B7294" w:rsidRPr="00C641E9">
              <w:rPr>
                <w:rStyle w:val="c1"/>
                <w:b/>
                <w:color w:val="000000"/>
              </w:rPr>
              <w:t>Мой поселок. Мой край</w:t>
            </w:r>
            <w:r w:rsidR="009B7294" w:rsidRPr="00C641E9">
              <w:rPr>
                <w:rStyle w:val="c1"/>
                <w:color w:val="000000"/>
              </w:rPr>
              <w:t>.</w:t>
            </w:r>
            <w:r w:rsidR="00103FE8" w:rsidRPr="00C641E9">
              <w:rPr>
                <w:rStyle w:val="c1"/>
                <w:color w:val="000000"/>
              </w:rPr>
              <w:t>«Андрей – воробей» -р.н.п., Играем и поём «Гости»</w:t>
            </w:r>
          </w:p>
          <w:p w:rsidR="00103FE8" w:rsidRPr="00C641E9" w:rsidRDefault="00103FE8" w:rsidP="008E0B4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0DD0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творчество в свободной пляске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A00DD0" w:rsidRDefault="00103FE8" w:rsidP="00A00DD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Осень.Перелетные</w:t>
            </w:r>
            <w:proofErr w:type="spellEnd"/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»</w:t>
            </w:r>
          </w:p>
        </w:tc>
        <w:tc>
          <w:tcPr>
            <w:tcW w:w="1134" w:type="dxa"/>
          </w:tcPr>
          <w:p w:rsidR="00103FE8" w:rsidRPr="00C641E9" w:rsidRDefault="00A00DD0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00DD0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103FE8" w:rsidRPr="00C641E9" w:rsidRDefault="00A00DD0" w:rsidP="00A00DD0">
            <w:pPr>
              <w:pStyle w:val="a4"/>
              <w:tabs>
                <w:tab w:val="left" w:pos="6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Я иду с цветами» муз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Е.Тиличеевой</w:t>
            </w:r>
          </w:p>
          <w:p w:rsidR="00103FE8" w:rsidRPr="00C641E9" w:rsidRDefault="00103FE8" w:rsidP="008E0B41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0DD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. Подпевание, </w:t>
            </w:r>
            <w:proofErr w:type="spellStart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хлопывание</w:t>
            </w:r>
            <w:proofErr w:type="spellEnd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конца музыкальных фраз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00DD0" w:rsidP="00D113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103FE8" w:rsidRPr="00C641E9" w:rsidRDefault="00A00DD0" w:rsidP="00002C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Полька»  </w:t>
            </w:r>
            <w:proofErr w:type="spellStart"/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з.М.Глинки</w:t>
            </w:r>
            <w:proofErr w:type="spellEnd"/>
          </w:p>
          <w:p w:rsidR="00103FE8" w:rsidRPr="00C641E9" w:rsidRDefault="00103FE8" w:rsidP="00002C2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0D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 познакомить с танцевальным жанром «полька». Обратить внимание на изменение тембра и мелодии 2-й част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00DD0" w:rsidP="00D113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A00DD0" w:rsidP="009B67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муз.Е.Тиличеевой</w:t>
            </w:r>
            <w:proofErr w:type="spellEnd"/>
          </w:p>
          <w:p w:rsidR="00103FE8" w:rsidRPr="00C641E9" w:rsidRDefault="00103FE8" w:rsidP="00002C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</w:t>
            </w:r>
            <w:r w:rsidR="004756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00DD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вторение песн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4601A" w:rsidP="00D113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A4601A" w:rsidP="009B67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ляска «Огородная-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хороводная»</w:t>
            </w:r>
          </w:p>
          <w:p w:rsidR="00103FE8" w:rsidRPr="00C641E9" w:rsidRDefault="00103FE8" w:rsidP="009B67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ценировать (вместе с педагогом) песню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A4601A" w:rsidRDefault="00103FE8" w:rsidP="00A4601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я страна –</w:t>
            </w:r>
            <w:proofErr w:type="spellStart"/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оссия.Государственные</w:t>
            </w:r>
            <w:proofErr w:type="spellEnd"/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волы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4601A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:rsidR="00103FE8" w:rsidRPr="00C641E9" w:rsidRDefault="00A4601A" w:rsidP="009B67D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Тема: </w:t>
            </w:r>
            <w:r w:rsidR="00473BA5" w:rsidRPr="00C641E9">
              <w:rPr>
                <w:rStyle w:val="c1"/>
                <w:b/>
                <w:color w:val="000000"/>
              </w:rPr>
              <w:t>Моя страна- Россия. Государственные символы.</w:t>
            </w:r>
            <w:r w:rsidR="00103FE8" w:rsidRPr="00C641E9">
              <w:rPr>
                <w:rStyle w:val="c1"/>
                <w:color w:val="000000"/>
              </w:rPr>
              <w:t xml:space="preserve">«Прыжки» -музыка </w:t>
            </w:r>
            <w:proofErr w:type="spellStart"/>
            <w:r w:rsidR="00103FE8" w:rsidRPr="00C641E9">
              <w:rPr>
                <w:rStyle w:val="c1"/>
                <w:color w:val="000000"/>
              </w:rPr>
              <w:t>Д.Кабалевского</w:t>
            </w:r>
            <w:proofErr w:type="spellEnd"/>
            <w:r>
              <w:rPr>
                <w:rStyle w:val="c1"/>
                <w:color w:val="000000"/>
              </w:rPr>
              <w:t xml:space="preserve">; </w:t>
            </w:r>
            <w:r w:rsidR="00103FE8" w:rsidRPr="00C641E9">
              <w:rPr>
                <w:rStyle w:val="c1"/>
                <w:color w:val="000000"/>
              </w:rPr>
              <w:t xml:space="preserve">«Весёлые мячики» - музыка </w:t>
            </w:r>
            <w:proofErr w:type="spellStart"/>
            <w:r w:rsidR="00103FE8" w:rsidRPr="00C641E9">
              <w:rPr>
                <w:rStyle w:val="c1"/>
                <w:color w:val="000000"/>
              </w:rPr>
              <w:t>М.Сатулиной</w:t>
            </w:r>
            <w:proofErr w:type="spellEnd"/>
          </w:p>
          <w:p w:rsidR="00103FE8" w:rsidRPr="00C641E9" w:rsidRDefault="00103FE8" w:rsidP="00236E14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 музыкальное произведение, чувствовать его характер, закреплять знания о жанрах в музыке (песня, танец, марш)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4601A" w:rsidP="00002C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A4601A" w:rsidP="009B67D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я людей</w:t>
            </w:r>
            <w:r w:rsidR="00103FE8"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Капельки» муз.</w:t>
            </w:r>
            <w:r w:rsidR="0047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авленко</w:t>
            </w:r>
          </w:p>
          <w:p w:rsidR="00103FE8" w:rsidRPr="00C641E9" w:rsidRDefault="00103FE8" w:rsidP="009B67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47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ь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яжно, четко поизносить слова; начинать и заканчивать пение вместе с другими детьм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42137A" w:rsidP="00002C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103FE8" w:rsidRPr="00C641E9" w:rsidRDefault="0042137A" w:rsidP="005B78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473BA5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икие животные и их детеныш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Полька»  муз.</w:t>
            </w:r>
            <w:r w:rsidR="004756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.Глинки</w:t>
            </w:r>
          </w:p>
          <w:p w:rsidR="00103FE8" w:rsidRPr="00C641E9" w:rsidRDefault="00103FE8" w:rsidP="00E12A6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13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тхлопать ритм и сыграть на ударном инструменте конец музыкальной фразы («</w:t>
            </w:r>
            <w:proofErr w:type="spellStart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а-та</w:t>
            </w:r>
            <w:proofErr w:type="spellEnd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42137A" w:rsidP="00002C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42137A" w:rsidP="005B7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Моя дорогая мама. Мамы всякие </w:t>
            </w:r>
            <w:proofErr w:type="spellStart"/>
            <w:r w:rsidR="008C0189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ажны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льчиковая</w:t>
            </w:r>
            <w:proofErr w:type="spellEnd"/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имнастика</w:t>
            </w:r>
          </w:p>
          <w:p w:rsidR="00103FE8" w:rsidRPr="00C641E9" w:rsidRDefault="00103FE8" w:rsidP="005B7802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137A">
              <w:rPr>
                <w:rFonts w:ascii="Times New Roman" w:hAnsi="Times New Roman" w:cs="Times New Roman"/>
                <w:sz w:val="24"/>
                <w:szCs w:val="24"/>
              </w:rPr>
              <w:t>Цель: укрепление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мышц пальцев и ладоней. Разучивание забавных прибауток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Зима. Новый год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FE8" w:rsidRPr="00C641E9" w:rsidTr="0042137A">
        <w:trPr>
          <w:trHeight w:val="668"/>
        </w:trPr>
        <w:tc>
          <w:tcPr>
            <w:tcW w:w="567" w:type="dxa"/>
          </w:tcPr>
          <w:p w:rsidR="00103FE8" w:rsidRPr="00C641E9" w:rsidRDefault="0042137A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42137A" w:rsidP="005B7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103FE8" w:rsidRPr="00C641E9" w:rsidRDefault="00103FE8" w:rsidP="005B7802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13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легкий бег врассыпную, кружение на носочках, махи руками. Учить детей передавать через образ снежинки нежный, плавный характер вальса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D2E0E" w:rsidP="00236E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редное и полезно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Петрушка» муз. В.Карасевой, «Елочка» муз. </w:t>
            </w:r>
            <w:proofErr w:type="spellStart"/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.Бахутовой</w:t>
            </w:r>
            <w:proofErr w:type="spellEnd"/>
          </w:p>
          <w:p w:rsidR="00103FE8" w:rsidRPr="00C641E9" w:rsidRDefault="00103FE8" w:rsidP="00236E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2E0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, на протяжность, </w:t>
            </w:r>
            <w:proofErr w:type="spellStart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одражание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D2E0E" w:rsidP="005B7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Игра «Зайцы и медведь» , «Медведь»</w:t>
            </w:r>
          </w:p>
          <w:p w:rsidR="00103FE8" w:rsidRPr="00C641E9" w:rsidRDefault="00103FE8" w:rsidP="00285EE7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2E0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легкие прыжки на двух ногах,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и останавливаться на окончание музыки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103FE8" w:rsidRPr="00C641E9" w:rsidRDefault="009D2E0E" w:rsidP="00285E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овый год. Рождество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ыставление ноги на пятку», «Выставление ноги на носочек» - р. н. м.</w:t>
            </w:r>
          </w:p>
          <w:p w:rsidR="00103FE8" w:rsidRPr="00C641E9" w:rsidRDefault="00103FE8" w:rsidP="00285EE7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2E0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движения в соответствии с характером музыки; 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9D2E0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03FE8" w:rsidP="00024975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«Рождество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D2E0E" w:rsidP="008C01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доровье. Уроки </w:t>
            </w:r>
            <w:proofErr w:type="spellStart"/>
            <w:r w:rsidR="008C0189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йдодыра</w:t>
            </w:r>
            <w:proofErr w:type="spellEnd"/>
            <w:r w:rsidR="00475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мецкий танец» муз. Л.Бетховена</w:t>
            </w:r>
          </w:p>
          <w:p w:rsidR="00103FE8" w:rsidRPr="00C641E9" w:rsidRDefault="00103FE8" w:rsidP="00285EE7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2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тить внимание на двух</w:t>
            </w:r>
            <w:r w:rsidR="0047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ную форму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D2E0E" w:rsidP="00285E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C0189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звлечения</w:t>
            </w:r>
            <w:r w:rsidR="0047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03FE8" w:rsidRPr="00C641E9" w:rsidRDefault="00103FE8" w:rsidP="00285EE7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2E0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лавно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9</w:t>
            </w:r>
          </w:p>
          <w:p w:rsidR="00103FE8" w:rsidRPr="00C641E9" w:rsidRDefault="00103FE8" w:rsidP="003536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0189" w:rsidRPr="00C641E9" w:rsidRDefault="009D2E0E" w:rsidP="008C018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«Волшебный мир книг»</w:t>
            </w:r>
          </w:p>
          <w:p w:rsidR="00103FE8" w:rsidRPr="00C641E9" w:rsidRDefault="00103FE8" w:rsidP="003536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ляска «Покажи ладошки» </w:t>
            </w:r>
            <w:proofErr w:type="spellStart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т.н.м</w:t>
            </w:r>
            <w:proofErr w:type="spellEnd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103FE8" w:rsidRPr="00C641E9" w:rsidRDefault="00103FE8" w:rsidP="003536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пражнять детей в легком беге по кругу парами.</w:t>
            </w:r>
          </w:p>
          <w:p w:rsidR="00103FE8" w:rsidRPr="00C641E9" w:rsidRDefault="00103FE8" w:rsidP="003536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полнять выразительно, эмоционально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9D2E0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икие и домашние животные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D2E0E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26C5D" w:rsidP="00D6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335FD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 Посадка лука.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муз.Р.Шумана</w:t>
            </w:r>
            <w:proofErr w:type="spellEnd"/>
          </w:p>
          <w:p w:rsidR="00103FE8" w:rsidRPr="00C641E9" w:rsidRDefault="00103FE8" w:rsidP="00D6466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. Прохлопывать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ритм в ладоши и </w:t>
            </w:r>
            <w:proofErr w:type="spellStart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поколеням</w:t>
            </w:r>
            <w:proofErr w:type="spellEnd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. Сыграть ритм на музыкальных инструментах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1</w:t>
            </w:r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26C5D" w:rsidP="00D6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335FD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друж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муз.В.Герчик</w:t>
            </w:r>
            <w:proofErr w:type="spellEnd"/>
          </w:p>
          <w:p w:rsidR="00103FE8" w:rsidRPr="00C641E9" w:rsidRDefault="00103FE8" w:rsidP="00D6466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Начинать песню после вступления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,внимательно слушать проигрыш,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дослушивать заключение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0335FD" w:rsidRPr="00C641E9" w:rsidRDefault="00926C5D" w:rsidP="00926C5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0335FD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ащитники Отечества. Папы могут все, что угодно</w:t>
            </w:r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Летчики на аэродром!» муз. </w:t>
            </w:r>
            <w:proofErr w:type="spellStart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.Раухвергера</w:t>
            </w:r>
            <w:proofErr w:type="spellEnd"/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гкий бег на носочках врассыпную. Четкий, ритмичный шаг под марш. Различать 2-х частную форму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103FE8" w:rsidRPr="00C641E9" w:rsidRDefault="00926C5D" w:rsidP="00D95A8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Тема: </w:t>
            </w:r>
            <w:r w:rsidR="000335FD" w:rsidRPr="00C641E9">
              <w:rPr>
                <w:rStyle w:val="c1"/>
                <w:b/>
                <w:color w:val="000000"/>
              </w:rPr>
              <w:t>Времена года</w:t>
            </w:r>
            <w:r>
              <w:rPr>
                <w:rStyle w:val="c1"/>
                <w:b/>
                <w:color w:val="000000"/>
              </w:rPr>
              <w:t xml:space="preserve">. </w:t>
            </w:r>
            <w:r w:rsidR="00103FE8" w:rsidRPr="00C641E9">
              <w:rPr>
                <w:rStyle w:val="c1"/>
                <w:color w:val="000000"/>
              </w:rPr>
              <w:t>«Весёлый оркестр». «Я иду с цветами»</w:t>
            </w:r>
          </w:p>
          <w:p w:rsidR="00103FE8" w:rsidRPr="00C641E9" w:rsidRDefault="00103FE8" w:rsidP="00D95A85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26C5D">
              <w:rPr>
                <w:color w:val="000000"/>
              </w:rPr>
              <w:t>Цель:</w:t>
            </w:r>
            <w:r w:rsidRPr="00C641E9">
              <w:rPr>
                <w:color w:val="000000"/>
                <w:shd w:val="clear" w:color="auto" w:fill="FFFFFF"/>
              </w:rPr>
              <w:t> играть на металлофоне простейшие мелодии на одном звуке. Подыгрывать на деревянных ложках, погремушках.</w:t>
            </w:r>
          </w:p>
          <w:p w:rsidR="00103FE8" w:rsidRPr="00C641E9" w:rsidRDefault="00103FE8" w:rsidP="00D95A85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926C5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926C5D" w:rsidRDefault="00103FE8" w:rsidP="00926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926C5D">
              <w:rPr>
                <w:rFonts w:ascii="Times New Roman" w:hAnsi="Times New Roman" w:cs="Times New Roman"/>
                <w:b/>
                <w:sz w:val="24"/>
                <w:szCs w:val="24"/>
              </w:rPr>
              <w:t>дел «Международный женский день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0335FD" w:rsidRPr="00C641E9" w:rsidRDefault="00926C5D" w:rsidP="00926C5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0335FD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есна. Женский день</w:t>
            </w:r>
          </w:p>
          <w:p w:rsidR="00103FE8" w:rsidRPr="00C641E9" w:rsidRDefault="00103FE8" w:rsidP="000335F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Мама» муз. </w:t>
            </w:r>
            <w:proofErr w:type="spellStart"/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.Бакалова</w:t>
            </w:r>
            <w:proofErr w:type="spellEnd"/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ачинать и заканчивать пение с музыкой. Узнавать знакомые песн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926C5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103FE8" w:rsidRPr="00C641E9" w:rsidRDefault="00926C5D" w:rsidP="00A73FC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975B2D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ир предметов.</w:t>
            </w:r>
            <w:r w:rsidR="00975B2D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 бытовой тех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гра «Веселые музыканты»  </w:t>
            </w:r>
            <w:proofErr w:type="spellStart"/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кр.н</w:t>
            </w:r>
            <w:proofErr w:type="spellEnd"/>
            <w:r w:rsidR="00103FE8"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м.</w:t>
            </w:r>
          </w:p>
          <w:p w:rsidR="00103FE8" w:rsidRPr="00C641E9" w:rsidRDefault="00103FE8" w:rsidP="00A73FC7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митировать игру на музыкальных инструментах. Передавать в движении веселый, задорный характер музыки, выразительно выполнять образные движения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26C5D" w:rsidP="0097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Маша спит» муз.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</w:p>
          <w:p w:rsidR="00103FE8" w:rsidRPr="00C641E9" w:rsidRDefault="00103FE8" w:rsidP="0020245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произведения. Обратить внимание на движение мелоди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0E4" w:rsidRPr="00C641E9" w:rsidRDefault="00926C5D" w:rsidP="0092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хлопоты. Мир предметов дерева и метал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FE8" w:rsidRPr="00C641E9" w:rsidRDefault="00103FE8" w:rsidP="0024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03FE8" w:rsidRPr="00C641E9" w:rsidRDefault="00103FE8" w:rsidP="0020245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укрепление мышц пальцев и ладоней. Разучивание забавных прибауток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03FE8" w:rsidP="00926C5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926C5D" w:rsidRDefault="00103FE8" w:rsidP="00926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лнышко и чудеса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26C5D" w:rsidP="00024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«Лошадки» муз. Л.Банниковой</w:t>
            </w:r>
          </w:p>
          <w:p w:rsidR="00103FE8" w:rsidRPr="00C641E9" w:rsidRDefault="00103FE8" w:rsidP="0020245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арами, менять направление от смены частей музыки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926C5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926C5D" w:rsidP="002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ланета Земля. Космос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Упражнение с мячами»</w:t>
            </w:r>
          </w:p>
          <w:p w:rsidR="00103FE8" w:rsidRPr="00C641E9" w:rsidRDefault="00103FE8" w:rsidP="0020245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C5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соответствии с изменениями частей музыке: легкий бег врассыпную, покачивание руками, кружение на легком беге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37799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37799" w:rsidP="0002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Моя страна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Песенка о весне»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муз.Г.Фрида</w:t>
            </w:r>
            <w:proofErr w:type="spellEnd"/>
          </w:p>
          <w:p w:rsidR="00103FE8" w:rsidRPr="00C641E9" w:rsidRDefault="00103FE8" w:rsidP="0013779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3779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 петь слаженно, начиная и заканчивая пение одновременно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. Подыгрывать на музыкальных инструментах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37799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0E4" w:rsidRPr="00C641E9" w:rsidRDefault="00137799" w:rsidP="0002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настроение. Волшебные поступки (</w:t>
            </w:r>
            <w:proofErr w:type="spellStart"/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этикет,эмоции</w:t>
            </w:r>
            <w:proofErr w:type="spellEnd"/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3FE8" w:rsidRPr="00C641E9" w:rsidRDefault="00103FE8" w:rsidP="0002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Пляска в хороводе. «Полянка» р.н.м.</w:t>
            </w:r>
          </w:p>
          <w:p w:rsidR="00103FE8" w:rsidRPr="00C641E9" w:rsidRDefault="00103FE8" w:rsidP="00C96A4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3779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Пляска с элементами творчества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137799">
        <w:trPr>
          <w:trHeight w:val="310"/>
        </w:trPr>
        <w:tc>
          <w:tcPr>
            <w:tcW w:w="567" w:type="dxa"/>
          </w:tcPr>
          <w:p w:rsidR="00103FE8" w:rsidRPr="00C641E9" w:rsidRDefault="00103FE8" w:rsidP="0013779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37799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2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37799" w:rsidP="00C96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Мир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«Зайчик», </w:t>
            </w:r>
            <w:proofErr w:type="spellStart"/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муз.М.Старокадомского</w:t>
            </w:r>
            <w:proofErr w:type="spellEnd"/>
          </w:p>
          <w:p w:rsidR="00103FE8" w:rsidRPr="00C641E9" w:rsidRDefault="00103FE8" w:rsidP="00C96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«Хохлатка» муз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103FE8" w:rsidRPr="00C641E9" w:rsidRDefault="00137799" w:rsidP="00137799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3779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есни по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ю, или отрывку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.Начинать и заканчивать пение с музыкой. Проявлять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мелодии,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мпанировать на музыкальных инструментах)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37799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3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37799" w:rsidP="0002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О чем рассказывают ве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03FE8" w:rsidRPr="00C641E9" w:rsidRDefault="00103FE8" w:rsidP="00C96A4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3779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Повтор</w:t>
            </w:r>
            <w:r w:rsidR="004756BF">
              <w:rPr>
                <w:rFonts w:ascii="Times New Roman" w:hAnsi="Times New Roman" w:cs="Times New Roman"/>
                <w:sz w:val="24"/>
                <w:szCs w:val="24"/>
              </w:rPr>
              <w:t>ение игр(по выбору детей) Предла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гать детям роль педагога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137799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137799" w:rsidP="0002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03FE8" w:rsidRPr="00C641E9" w:rsidRDefault="00103FE8" w:rsidP="0013779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B5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 Слушать музыку по желанию детей. Самостоятельно определять жанр музыкального произведения ( танец, марш, песня). Уметь различать 2-х честную форму и определять простыми словами характер музыкального произведения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FE8" w:rsidRPr="00C641E9" w:rsidTr="00A4601A">
        <w:tc>
          <w:tcPr>
            <w:tcW w:w="567" w:type="dxa"/>
          </w:tcPr>
          <w:p w:rsidR="00103FE8" w:rsidRPr="00C641E9" w:rsidRDefault="00A464F6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5</w:t>
            </w:r>
          </w:p>
          <w:p w:rsidR="00103FE8" w:rsidRPr="00C641E9" w:rsidRDefault="00103FE8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03FE8" w:rsidRPr="00C641E9" w:rsidRDefault="00A464F6" w:rsidP="0002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00E4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. Времена года. </w:t>
            </w:r>
            <w:r w:rsidR="00103FE8" w:rsidRPr="00C641E9">
              <w:rPr>
                <w:rFonts w:ascii="Times New Roman" w:hAnsi="Times New Roman" w:cs="Times New Roman"/>
                <w:sz w:val="24"/>
                <w:szCs w:val="24"/>
              </w:rPr>
              <w:t>Хоровод «Мы на луг ходили»</w:t>
            </w:r>
          </w:p>
          <w:p w:rsidR="00103FE8" w:rsidRPr="002E5BFD" w:rsidRDefault="00103FE8" w:rsidP="001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в соответствии с характером музыки и словами песни. Петь непринужденно, эмоционально.</w:t>
            </w:r>
          </w:p>
        </w:tc>
        <w:tc>
          <w:tcPr>
            <w:tcW w:w="1134" w:type="dxa"/>
          </w:tcPr>
          <w:p w:rsidR="00103FE8" w:rsidRPr="00C641E9" w:rsidRDefault="00103FE8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464F6" w:rsidRPr="00C641E9" w:rsidTr="00A4601A">
        <w:tc>
          <w:tcPr>
            <w:tcW w:w="567" w:type="dxa"/>
          </w:tcPr>
          <w:p w:rsidR="00A464F6" w:rsidRDefault="00A464F6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2E5BFD" w:rsidRPr="00C641E9" w:rsidRDefault="002E5BFD" w:rsidP="002E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Лето. Цветы. Насеко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>Игра «Черная курица»</w:t>
            </w:r>
          </w:p>
          <w:p w:rsidR="00A464F6" w:rsidRDefault="002E5BFD" w:rsidP="002E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41E9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 на веселую песню и желание играть</w:t>
            </w:r>
          </w:p>
        </w:tc>
        <w:tc>
          <w:tcPr>
            <w:tcW w:w="1134" w:type="dxa"/>
          </w:tcPr>
          <w:p w:rsidR="00A464F6" w:rsidRPr="00C641E9" w:rsidRDefault="002E5BFD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BFD" w:rsidRPr="00C641E9" w:rsidTr="00A4601A">
        <w:tc>
          <w:tcPr>
            <w:tcW w:w="567" w:type="dxa"/>
          </w:tcPr>
          <w:p w:rsidR="002E5BFD" w:rsidRDefault="002E5BFD" w:rsidP="0019341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2E5BFD" w:rsidRDefault="002E5BFD" w:rsidP="002E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E5BFD" w:rsidRDefault="002E5BFD" w:rsidP="0002497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DC4640" w:rsidRPr="002E5BFD" w:rsidRDefault="00246E96" w:rsidP="002E5BFD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2E5BF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5. </w:t>
      </w:r>
      <w:r w:rsidRPr="002E5BFD">
        <w:rPr>
          <w:rFonts w:ascii="Times New Roman" w:hAnsi="Times New Roman" w:cs="Times New Roman"/>
          <w:b/>
          <w:sz w:val="28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DC4640" w:rsidRPr="00C641E9" w:rsidRDefault="00DC4640" w:rsidP="002E5BFD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етские музыкальные инструменты.</w:t>
      </w:r>
    </w:p>
    <w:p w:rsidR="00DC4640" w:rsidRPr="00C641E9" w:rsidRDefault="00DC4640" w:rsidP="002E5BFD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ображения животных, героев песен и сказок.</w:t>
      </w:r>
    </w:p>
    <w:p w:rsidR="00DC4640" w:rsidRPr="00C641E9" w:rsidRDefault="00DC4640" w:rsidP="002E5BFD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«Праздник каждый день» метод. Пособие И.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И.Новоскольцева</w:t>
      </w:r>
      <w:proofErr w:type="spellEnd"/>
    </w:p>
    <w:p w:rsidR="00DC4640" w:rsidRPr="00C641E9" w:rsidRDefault="00DC4640" w:rsidP="002E5BFD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4. «Танцевальная ритмика для детей» Метод. пособие Т.Суворовой</w:t>
      </w:r>
    </w:p>
    <w:p w:rsidR="00DC4640" w:rsidRPr="00C641E9" w:rsidRDefault="00DC4640" w:rsidP="002E5BFD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5. Русские народные танцы.</w:t>
      </w:r>
    </w:p>
    <w:p w:rsidR="00DC4640" w:rsidRPr="00C641E9" w:rsidRDefault="00DC4640" w:rsidP="002E5BFD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6. Классическая музыка для детей</w:t>
      </w:r>
    </w:p>
    <w:p w:rsidR="00DC4640" w:rsidRPr="00C641E9" w:rsidRDefault="00DC4640" w:rsidP="002E5BFD">
      <w:pPr>
        <w:pStyle w:val="a4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7. Атрибуты к танцам, музыкально-дидактическим играм.</w:t>
      </w:r>
    </w:p>
    <w:p w:rsidR="00DC4640" w:rsidRPr="00C641E9" w:rsidRDefault="00DC4640" w:rsidP="002E5BFD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8. Столы и стулья по количеству детей</w:t>
      </w:r>
    </w:p>
    <w:p w:rsidR="00DC4640" w:rsidRPr="00C641E9" w:rsidRDefault="00A464F6" w:rsidP="002E5BFD">
      <w:pPr>
        <w:pStyle w:val="a4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1. </w:t>
      </w:r>
      <w:r w:rsidR="00DC4640" w:rsidRPr="00C641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исок литературы.</w:t>
      </w:r>
    </w:p>
    <w:p w:rsidR="00E568EE" w:rsidRDefault="00E568EE" w:rsidP="00E568EE">
      <w:pPr>
        <w:numPr>
          <w:ilvl w:val="0"/>
          <w:numId w:val="5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-567" w:right="-28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>испр</w:t>
      </w:r>
      <w:proofErr w:type="spellEnd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>. ФГОС. Год издания: 2021</w:t>
      </w:r>
    </w:p>
    <w:p w:rsidR="00E568EE" w:rsidRPr="00FF252E" w:rsidRDefault="00E568EE" w:rsidP="00E568EE">
      <w:pPr>
        <w:numPr>
          <w:ilvl w:val="0"/>
          <w:numId w:val="5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-567" w:right="-28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гоберидзе А. Г., </w:t>
      </w:r>
      <w:proofErr w:type="spellStart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>Деркунская</w:t>
      </w:r>
      <w:proofErr w:type="spellEnd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 А. Образовательная область «МУЗЫКА». Как работать по программе «Детство»/ Гогоберидзе А. Г., </w:t>
      </w:r>
      <w:proofErr w:type="spellStart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>Деркунская</w:t>
      </w:r>
      <w:proofErr w:type="spellEnd"/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 А. – СПб: ООО «Издательство «Детство-Пресс»,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9</w:t>
      </w:r>
      <w:r w:rsidRPr="00FF2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E568EE" w:rsidRPr="00C641E9" w:rsidRDefault="00E568EE" w:rsidP="00E568EE">
      <w:pPr>
        <w:pStyle w:val="a4"/>
        <w:tabs>
          <w:tab w:val="left" w:pos="-142"/>
        </w:tabs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. Костина Э. П. Камертон. Программа музыкального образования детей раннего и дошкольного возраста/ Костина Э. П. – Москва: Просвещение,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9 г.</w:t>
      </w:r>
    </w:p>
    <w:p w:rsidR="00E568EE" w:rsidRPr="00C641E9" w:rsidRDefault="00E568EE" w:rsidP="00E568EE">
      <w:pPr>
        <w:pStyle w:val="a4"/>
        <w:tabs>
          <w:tab w:val="left" w:pos="-142"/>
        </w:tabs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. Логинова В.И. Детство. Программа развития и воспитания детей в детском саду/В.И. Логинова. – СПб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 Детство-Пресс, 2019 г.</w:t>
      </w:r>
    </w:p>
    <w:p w:rsidR="00E568EE" w:rsidRPr="00C641E9" w:rsidRDefault="00E568EE" w:rsidP="00E568EE">
      <w:pPr>
        <w:tabs>
          <w:tab w:val="left" w:pos="-142"/>
          <w:tab w:val="right" w:pos="9355"/>
        </w:tabs>
        <w:ind w:left="-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Лысова Е. А.,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Луценко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. А., Власенко О. П. МУЗЫКА Планирова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2018 г.</w:t>
      </w:r>
    </w:p>
    <w:p w:rsidR="00824210" w:rsidRDefault="00824210" w:rsidP="00E568EE">
      <w:pPr>
        <w:pStyle w:val="a4"/>
        <w:ind w:left="-567"/>
        <w:rPr>
          <w:rFonts w:eastAsia="Calibri"/>
          <w:sz w:val="28"/>
          <w:szCs w:val="28"/>
          <w:lang w:eastAsia="ar-SA"/>
        </w:rPr>
      </w:pPr>
    </w:p>
    <w:sectPr w:rsidR="00824210" w:rsidSect="008C11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BF" w:rsidRDefault="004756BF" w:rsidP="002E5BFD">
      <w:pPr>
        <w:spacing w:after="0" w:line="240" w:lineRule="auto"/>
      </w:pPr>
      <w:r>
        <w:separator/>
      </w:r>
    </w:p>
  </w:endnote>
  <w:endnote w:type="continuationSeparator" w:id="1">
    <w:p w:rsidR="004756BF" w:rsidRDefault="004756BF" w:rsidP="002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584199"/>
      <w:docPartObj>
        <w:docPartGallery w:val="Page Numbers (Bottom of Page)"/>
        <w:docPartUnique/>
      </w:docPartObj>
    </w:sdtPr>
    <w:sdtContent>
      <w:p w:rsidR="004756BF" w:rsidRDefault="00697230">
        <w:pPr>
          <w:pStyle w:val="ac"/>
          <w:jc w:val="center"/>
        </w:pPr>
        <w:fldSimple w:instr="PAGE   \* MERGEFORMAT">
          <w:r w:rsidR="00113E7C">
            <w:rPr>
              <w:noProof/>
            </w:rPr>
            <w:t>3</w:t>
          </w:r>
        </w:fldSimple>
      </w:p>
    </w:sdtContent>
  </w:sdt>
  <w:p w:rsidR="004756BF" w:rsidRDefault="004756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BF" w:rsidRDefault="004756BF" w:rsidP="002E5BFD">
      <w:pPr>
        <w:spacing w:after="0" w:line="240" w:lineRule="auto"/>
      </w:pPr>
      <w:r>
        <w:separator/>
      </w:r>
    </w:p>
  </w:footnote>
  <w:footnote w:type="continuationSeparator" w:id="1">
    <w:p w:rsidR="004756BF" w:rsidRDefault="004756BF" w:rsidP="002E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9B11FE8"/>
    <w:multiLevelType w:val="hybridMultilevel"/>
    <w:tmpl w:val="A5D8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702F"/>
    <w:multiLevelType w:val="hybridMultilevel"/>
    <w:tmpl w:val="4C329466"/>
    <w:lvl w:ilvl="0" w:tplc="2EBC4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011537"/>
    <w:multiLevelType w:val="hybridMultilevel"/>
    <w:tmpl w:val="33604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640"/>
    <w:rsid w:val="00002C23"/>
    <w:rsid w:val="00024975"/>
    <w:rsid w:val="000335FD"/>
    <w:rsid w:val="00103FE8"/>
    <w:rsid w:val="00113E7C"/>
    <w:rsid w:val="001265A5"/>
    <w:rsid w:val="00137799"/>
    <w:rsid w:val="00193416"/>
    <w:rsid w:val="0019470D"/>
    <w:rsid w:val="001C4AD0"/>
    <w:rsid w:val="00202450"/>
    <w:rsid w:val="0020560C"/>
    <w:rsid w:val="00236E14"/>
    <w:rsid w:val="002400E4"/>
    <w:rsid w:val="00246E96"/>
    <w:rsid w:val="00251861"/>
    <w:rsid w:val="00285EE7"/>
    <w:rsid w:val="00292CBC"/>
    <w:rsid w:val="002E5BFD"/>
    <w:rsid w:val="00315085"/>
    <w:rsid w:val="003226BD"/>
    <w:rsid w:val="00353614"/>
    <w:rsid w:val="0039746E"/>
    <w:rsid w:val="003C357E"/>
    <w:rsid w:val="003D7AC6"/>
    <w:rsid w:val="0042137A"/>
    <w:rsid w:val="00473BA5"/>
    <w:rsid w:val="00474F52"/>
    <w:rsid w:val="004756BF"/>
    <w:rsid w:val="004A3403"/>
    <w:rsid w:val="005242A1"/>
    <w:rsid w:val="00563D74"/>
    <w:rsid w:val="00570D2D"/>
    <w:rsid w:val="005B7802"/>
    <w:rsid w:val="005C3373"/>
    <w:rsid w:val="005D0EF6"/>
    <w:rsid w:val="00684F9C"/>
    <w:rsid w:val="00697230"/>
    <w:rsid w:val="006A0D8B"/>
    <w:rsid w:val="00824210"/>
    <w:rsid w:val="008853FB"/>
    <w:rsid w:val="008C0189"/>
    <w:rsid w:val="008C1112"/>
    <w:rsid w:val="008E0B41"/>
    <w:rsid w:val="00902D23"/>
    <w:rsid w:val="00926C5D"/>
    <w:rsid w:val="00964242"/>
    <w:rsid w:val="00965DD4"/>
    <w:rsid w:val="00975B2D"/>
    <w:rsid w:val="00987F68"/>
    <w:rsid w:val="00991614"/>
    <w:rsid w:val="009B67D8"/>
    <w:rsid w:val="009B7294"/>
    <w:rsid w:val="009C0D67"/>
    <w:rsid w:val="009D2E0E"/>
    <w:rsid w:val="00A00DD0"/>
    <w:rsid w:val="00A4601A"/>
    <w:rsid w:val="00A464F6"/>
    <w:rsid w:val="00A53DC8"/>
    <w:rsid w:val="00A73FC7"/>
    <w:rsid w:val="00A774E0"/>
    <w:rsid w:val="00AE79D8"/>
    <w:rsid w:val="00B134D6"/>
    <w:rsid w:val="00B32869"/>
    <w:rsid w:val="00B419D0"/>
    <w:rsid w:val="00C641E9"/>
    <w:rsid w:val="00C7085C"/>
    <w:rsid w:val="00C73FFB"/>
    <w:rsid w:val="00C741C6"/>
    <w:rsid w:val="00C8219D"/>
    <w:rsid w:val="00C96A47"/>
    <w:rsid w:val="00CF6C9D"/>
    <w:rsid w:val="00D113F3"/>
    <w:rsid w:val="00D34A1D"/>
    <w:rsid w:val="00D6466A"/>
    <w:rsid w:val="00D95A85"/>
    <w:rsid w:val="00DC4640"/>
    <w:rsid w:val="00E12A66"/>
    <w:rsid w:val="00E4213E"/>
    <w:rsid w:val="00E4360D"/>
    <w:rsid w:val="00E568EE"/>
    <w:rsid w:val="00E61C3E"/>
    <w:rsid w:val="00EA78AF"/>
    <w:rsid w:val="00F30DF3"/>
    <w:rsid w:val="00F46088"/>
    <w:rsid w:val="00F631D7"/>
    <w:rsid w:val="00FA2B9A"/>
    <w:rsid w:val="00FB539F"/>
    <w:rsid w:val="00FE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68"/>
  </w:style>
  <w:style w:type="paragraph" w:styleId="1">
    <w:name w:val="heading 1"/>
    <w:basedOn w:val="a"/>
    <w:next w:val="a"/>
    <w:link w:val="10"/>
    <w:qFormat/>
    <w:rsid w:val="00B134D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134D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640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qFormat/>
    <w:rsid w:val="00DC46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4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E4213E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E421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Normal (Web)"/>
    <w:basedOn w:val="a"/>
    <w:rsid w:val="00E4213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Основной текст_"/>
    <w:link w:val="4"/>
    <w:rsid w:val="00D34A1D"/>
    <w:rPr>
      <w:sz w:val="21"/>
      <w:szCs w:val="21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9"/>
    <w:rsid w:val="00D34A1D"/>
    <w:pPr>
      <w:widowControl w:val="0"/>
      <w:shd w:val="clear" w:color="auto" w:fill="FFFFFF"/>
      <w:spacing w:after="300" w:line="320" w:lineRule="exact"/>
      <w:ind w:hanging="560"/>
      <w:jc w:val="center"/>
    </w:pPr>
    <w:rPr>
      <w:rFonts w:eastAsiaTheme="minorHAnsi"/>
      <w:sz w:val="21"/>
      <w:szCs w:val="21"/>
      <w:lang w:eastAsia="ar-SA"/>
    </w:rPr>
  </w:style>
  <w:style w:type="character" w:customStyle="1" w:styleId="12">
    <w:name w:val="Основной текст + 12"/>
    <w:aliases w:val="5 pt3"/>
    <w:rsid w:val="00D34A1D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ar-SA" w:bidi="ar-SA"/>
    </w:rPr>
  </w:style>
  <w:style w:type="character" w:customStyle="1" w:styleId="6">
    <w:name w:val="Основной текст (6)_"/>
    <w:link w:val="61"/>
    <w:locked/>
    <w:rsid w:val="00902D2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02D23"/>
    <w:pPr>
      <w:widowControl w:val="0"/>
      <w:shd w:val="clear" w:color="auto" w:fill="FFFFFF"/>
      <w:spacing w:before="480" w:after="360" w:line="0" w:lineRule="atLeast"/>
      <w:jc w:val="right"/>
    </w:pPr>
    <w:rPr>
      <w:rFonts w:eastAsiaTheme="minorHAnsi"/>
      <w:lang w:eastAsia="en-US"/>
    </w:rPr>
  </w:style>
  <w:style w:type="character" w:customStyle="1" w:styleId="100">
    <w:name w:val="Основной текст + 10"/>
    <w:aliases w:val="5 pt"/>
    <w:rsid w:val="00902D2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902D23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c1">
    <w:name w:val="c1"/>
    <w:rsid w:val="00902D23"/>
  </w:style>
  <w:style w:type="paragraph" w:customStyle="1" w:styleId="c2">
    <w:name w:val="c2"/>
    <w:basedOn w:val="a"/>
    <w:rsid w:val="004A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A3403"/>
    <w:pPr>
      <w:widowControl w:val="0"/>
      <w:autoSpaceDE w:val="0"/>
      <w:autoSpaceDN w:val="0"/>
      <w:spacing w:before="3" w:after="0" w:line="240" w:lineRule="auto"/>
      <w:ind w:left="222" w:firstLine="708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D7AC6"/>
    <w:pPr>
      <w:widowControl w:val="0"/>
      <w:autoSpaceDE w:val="0"/>
      <w:autoSpaceDN w:val="0"/>
      <w:spacing w:after="0" w:line="240" w:lineRule="auto"/>
      <w:ind w:left="135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6424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WW8Num1z2">
    <w:name w:val="WW8Num1z2"/>
    <w:rsid w:val="00236E14"/>
    <w:rPr>
      <w:rFonts w:ascii="Wingdings" w:hAnsi="Wingdings" w:cs="Wingdings"/>
    </w:rPr>
  </w:style>
  <w:style w:type="character" w:customStyle="1" w:styleId="10">
    <w:name w:val="Заголовок 1 Знак"/>
    <w:basedOn w:val="a0"/>
    <w:link w:val="1"/>
    <w:rsid w:val="00B134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134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E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5BFD"/>
  </w:style>
  <w:style w:type="paragraph" w:styleId="ac">
    <w:name w:val="footer"/>
    <w:basedOn w:val="a"/>
    <w:link w:val="ad"/>
    <w:uiPriority w:val="99"/>
    <w:unhideWhenUsed/>
    <w:rsid w:val="002E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BFD"/>
  </w:style>
  <w:style w:type="paragraph" w:styleId="ae">
    <w:name w:val="Balloon Text"/>
    <w:basedOn w:val="a"/>
    <w:link w:val="af"/>
    <w:uiPriority w:val="99"/>
    <w:semiHidden/>
    <w:unhideWhenUsed/>
    <w:rsid w:val="00E4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3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A858-85C1-4ADA-9DBF-BBCC899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6</cp:revision>
  <cp:lastPrinted>2021-07-13T14:42:00Z</cp:lastPrinted>
  <dcterms:created xsi:type="dcterms:W3CDTF">2018-09-19T12:05:00Z</dcterms:created>
  <dcterms:modified xsi:type="dcterms:W3CDTF">2023-02-19T21:31:00Z</dcterms:modified>
</cp:coreProperties>
</file>